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E36B" w14:textId="638D3B2C" w:rsidR="00196AB8" w:rsidRPr="008E2005" w:rsidRDefault="00196AB8" w:rsidP="00DD4FF5">
      <w:pPr>
        <w:pStyle w:val="Heading1"/>
        <w:numPr>
          <w:ilvl w:val="0"/>
          <w:numId w:val="19"/>
        </w:numPr>
        <w:spacing w:before="240"/>
        <w:rPr>
          <w:rFonts w:cs="Times New Roman"/>
          <w:sz w:val="24"/>
          <w:szCs w:val="24"/>
        </w:rPr>
      </w:pPr>
      <w:bookmarkStart w:id="0" w:name="_Hlk86739968"/>
      <w:bookmarkStart w:id="1" w:name="_Toc108103083"/>
      <w:bookmarkStart w:id="2" w:name="_Toc110946999"/>
      <w:r>
        <w:t xml:space="preserve">BAB </w:t>
      </w:r>
      <w:r w:rsidR="00366635">
        <w:t>II</w:t>
      </w:r>
      <w:r>
        <w:br/>
      </w:r>
      <w:r w:rsidRPr="00752677">
        <w:t>TINJAUAN PUSTAKA</w:t>
      </w:r>
      <w:bookmarkEnd w:id="1"/>
      <w:bookmarkEnd w:id="2"/>
    </w:p>
    <w:p w14:paraId="68BD756E" w14:textId="77777777" w:rsidR="00196AB8" w:rsidRDefault="00196AB8" w:rsidP="00DD4FF5">
      <w:pPr>
        <w:spacing w:before="240"/>
      </w:pPr>
    </w:p>
    <w:p w14:paraId="474EFCF0" w14:textId="77777777" w:rsidR="00196AB8" w:rsidRDefault="00196AB8" w:rsidP="00DD4FF5">
      <w:pPr>
        <w:pStyle w:val="Heading2"/>
        <w:numPr>
          <w:ilvl w:val="1"/>
          <w:numId w:val="10"/>
        </w:numPr>
        <w:spacing w:before="240"/>
        <w:ind w:left="426" w:hanging="426"/>
      </w:pPr>
      <w:bookmarkStart w:id="3" w:name="_heading=h.qsh70q" w:colFirst="0" w:colLast="0"/>
      <w:bookmarkStart w:id="4" w:name="_Toc108103084"/>
      <w:bookmarkStart w:id="5" w:name="_Toc110947000"/>
      <w:bookmarkEnd w:id="3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4"/>
      <w:bookmarkEnd w:id="5"/>
      <w:proofErr w:type="spellEnd"/>
    </w:p>
    <w:p w14:paraId="3C4A6651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3as4poj" w:colFirst="0" w:colLast="0"/>
      <w:bookmarkEnd w:id="6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Qamaruddin, M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udrag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, A,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uband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, R. (2018). Dalam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ajianny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Toko Batik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tono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kalo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10S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eb”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emuk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iagram use </w:t>
      </w:r>
      <w:r w:rsidRPr="00DF7A54">
        <w:rPr>
          <w:rFonts w:ascii="Times New Roman" w:eastAsia="Times New Roman" w:hAnsi="Times New Roman" w:cs="Times New Roman"/>
          <w:sz w:val="24"/>
          <w:szCs w:val="24"/>
        </w:rPr>
        <w:t>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Black-Box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persyarat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4172F" w14:textId="77777777" w:rsidR="00196AB8" w:rsidRDefault="00C84C03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Barkah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Wasyant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, S. (2018). Dalam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Baju Onl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Distro </w:t>
      </w:r>
      <w:r>
        <w:rPr>
          <w:rFonts w:ascii="Times New Roman" w:eastAsia="Times New Roman" w:hAnsi="Times New Roman" w:cs="Times New Roman"/>
          <w:sz w:val="24"/>
          <w:szCs w:val="24"/>
        </w:rPr>
        <w:t>Depok</w:t>
      </w:r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istro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butuhk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SDLC (Software Development Life Cycle)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model proses wa</w:t>
      </w:r>
      <w:r w:rsidR="000C6039">
        <w:rPr>
          <w:rFonts w:ascii="Times New Roman" w:eastAsia="Times New Roman" w:hAnsi="Times New Roman" w:cs="Times New Roman"/>
          <w:sz w:val="24"/>
          <w:szCs w:val="24"/>
        </w:rPr>
        <w:t xml:space="preserve">terfall. Proses </w:t>
      </w:r>
      <w:proofErr w:type="spellStart"/>
      <w:r w:rsidR="000C603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C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="000C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gkode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C03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84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A0CD1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. Al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udzaki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A. Bakar </w:t>
      </w:r>
      <w:r w:rsidR="00C84C0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7A5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84C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84C03">
        <w:rPr>
          <w:rFonts w:ascii="Times New Roman" w:eastAsia="Times New Roman" w:hAnsi="Times New Roman" w:cs="Times New Roman"/>
          <w:sz w:val="24"/>
          <w:szCs w:val="24"/>
        </w:rPr>
        <w:t>Penelitany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eb (Studi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: Toko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Ladya)"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keistimewaan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dlc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(Software Development Lifecycle)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prototype. Studi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PHP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UML,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CodeIgniter.Penguj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C03">
        <w:rPr>
          <w:rFonts w:ascii="Times New Roman" w:eastAsia="Times New Roman" w:hAnsi="Times New Roman" w:cs="Times New Roman"/>
          <w:sz w:val="24"/>
          <w:szCs w:val="24"/>
        </w:rPr>
        <w:t>Black-box</w:t>
      </w:r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konfi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A5DE1" w14:textId="77777777" w:rsidR="00196AB8" w:rsidRDefault="00196AB8" w:rsidP="00DD4FF5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Saryono, Yasmira H. (2018). </w:t>
      </w:r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penelitiannya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Situs E-commerce Kota Batam”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ra</w:t>
      </w:r>
      <w:r w:rsidR="005919EE">
        <w:rPr>
          <w:rFonts w:ascii="Times New Roman" w:eastAsia="Times New Roman" w:hAnsi="Times New Roman" w:cs="Times New Roman"/>
          <w:sz w:val="24"/>
          <w:szCs w:val="24"/>
        </w:rPr>
        <w:t>nsaksi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591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F7A54">
        <w:rPr>
          <w:rFonts w:ascii="Times New Roman" w:eastAsia="Times New Roman" w:hAnsi="Times New Roman" w:cs="Times New Roman"/>
          <w:sz w:val="24"/>
          <w:szCs w:val="24"/>
        </w:rPr>
        <w:t>rod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oko.Medi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ublisita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ambatny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istro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0642B" w14:textId="77777777" w:rsidR="00196AB8" w:rsidRDefault="00196AB8" w:rsidP="00DD4FF5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Widyastut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H. Siregar J. Ishak R. (2020). Dalam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akalahny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eb”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liau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aterfall,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observasional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ta. .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login admin dan member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membership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member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administrator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member,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A5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7A54">
        <w:rPr>
          <w:rFonts w:ascii="Times New Roman" w:eastAsia="Times New Roman" w:hAnsi="Times New Roman" w:cs="Times New Roman"/>
          <w:sz w:val="24"/>
          <w:szCs w:val="24"/>
        </w:rPr>
        <w:t xml:space="preserve"> member.</w:t>
      </w:r>
    </w:p>
    <w:p w14:paraId="5DCFA0E2" w14:textId="77777777" w:rsidR="00196AB8" w:rsidRPr="00DD4FF5" w:rsidRDefault="00196AB8" w:rsidP="00DD4FF5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dan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S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s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fer man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yment gatew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d</w:t>
      </w:r>
      <w:r w:rsidR="00DD4FF5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proofErr w:type="spellStart"/>
      <w:r w:rsidR="00DD4FF5">
        <w:rPr>
          <w:rFonts w:ascii="Times New Roman" w:eastAsia="Times New Roman" w:hAnsi="Times New Roman" w:cs="Times New Roman"/>
          <w:sz w:val="24"/>
          <w:szCs w:val="24"/>
        </w:rPr>
        <w:t>stok</w:t>
      </w:r>
      <w:proofErr w:type="spellEnd"/>
      <w:r w:rsidR="00DD4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4FF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DD4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4FF5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DD4F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BE116" w14:textId="77777777" w:rsidR="00196AB8" w:rsidRDefault="00196AB8" w:rsidP="00DD4FF5">
      <w:pPr>
        <w:pStyle w:val="Heading2"/>
        <w:numPr>
          <w:ilvl w:val="1"/>
          <w:numId w:val="10"/>
        </w:numPr>
        <w:spacing w:before="240"/>
        <w:ind w:left="426" w:hanging="426"/>
      </w:pPr>
      <w:bookmarkStart w:id="7" w:name="_heading=h.1pxezwc" w:colFirst="0" w:colLast="0"/>
      <w:bookmarkStart w:id="8" w:name="_Toc108103085"/>
      <w:bookmarkStart w:id="9" w:name="_Toc110947001"/>
      <w:bookmarkEnd w:id="7"/>
      <w:r>
        <w:t xml:space="preserve">Teori </w:t>
      </w:r>
      <w:proofErr w:type="spellStart"/>
      <w:r>
        <w:t>Terkait</w:t>
      </w:r>
      <w:bookmarkEnd w:id="8"/>
      <w:bookmarkEnd w:id="9"/>
      <w:proofErr w:type="spellEnd"/>
      <w:r>
        <w:t xml:space="preserve"> </w:t>
      </w:r>
    </w:p>
    <w:p w14:paraId="3CD6BA72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si</w:t>
      </w:r>
      <w:proofErr w:type="spellEnd"/>
    </w:p>
    <w:p w14:paraId="14BB7CC3" w14:textId="77777777" w:rsidR="001914B5" w:rsidRPr="001914B5" w:rsidRDefault="0049626D" w:rsidP="00DD4FF5">
      <w:pP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Mulyanto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dikutip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Kuswara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usmana (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18)</w:t>
      </w:r>
      <w:r w:rsidR="0025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="00256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brai</w:t>
      </w:r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nware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isasi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ujuan</w:t>
      </w:r>
      <w:proofErr w:type="spellEnd"/>
      <w:r w:rsid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591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ADFF81" w14:textId="77777777" w:rsidR="00196AB8" w:rsidRDefault="001914B5" w:rsidP="00DD4FF5">
      <w:pP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gielski (2014:6)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kan</w:t>
      </w:r>
      <w:proofErr w:type="spellEnd"/>
      <w:r w:rsidRPr="0019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000AE" w14:textId="77777777" w:rsidR="00196AB8" w:rsidRPr="00DF7A54" w:rsidRDefault="00196AB8" w:rsidP="00DD4FF5">
      <w:pP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54">
        <w:rPr>
          <w:rFonts w:ascii="Times New Roman" w:hAnsi="Times New Roman" w:cs="Times New Roman"/>
          <w:bCs/>
          <w:sz w:val="24"/>
          <w:szCs w:val="24"/>
        </w:rPr>
        <w:t xml:space="preserve">Oleh </w:t>
      </w:r>
      <w:proofErr w:type="spellStart"/>
      <w:r w:rsidRPr="00DF7A54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DF7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A54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DF7A54">
        <w:rPr>
          <w:rFonts w:ascii="Times New Roman" w:hAnsi="Times New Roman" w:cs="Times New Roman"/>
          <w:bCs/>
          <w:sz w:val="24"/>
          <w:szCs w:val="24"/>
        </w:rPr>
        <w:t>,</w:t>
      </w:r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nformasi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DF7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A54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DF7A54">
        <w:rPr>
          <w:rFonts w:ascii="Times New Roman" w:hAnsi="Times New Roman" w:cs="Times New Roman"/>
          <w:bCs/>
          <w:sz w:val="24"/>
          <w:szCs w:val="24"/>
        </w:rPr>
        <w:t>,</w:t>
      </w:r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ktivitas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uga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19E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7A54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DF7A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97071F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ysql</w:t>
      </w:r>
      <w:proofErr w:type="spellEnd"/>
    </w:p>
    <w:p w14:paraId="49F93064" w14:textId="77777777" w:rsidR="00EC4CF8" w:rsidRPr="00EC4CF8" w:rsidRDefault="005919EE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harjo (2011:21),</w:t>
      </w:r>
      <w:r w:rsidR="00863989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DBMS (</w:t>
      </w:r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base server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, </w:t>
      </w:r>
      <w:proofErr w:type="spellStart"/>
      <w:r w:rsidR="0049626D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96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respon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yang </w:t>
      </w:r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49626D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496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26D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8639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C2372E" w14:textId="77777777" w:rsidR="00EC4CF8" w:rsidRPr="00EC4CF8" w:rsidRDefault="0049626D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Kadir (2008:2)</w:t>
      </w:r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source yang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database.</w:t>
      </w:r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BCB28" w14:textId="77777777" w:rsidR="00196AB8" w:rsidRDefault="0049626D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kuti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open </w:t>
      </w:r>
      <w:r w:rsidR="00EC4CF8" w:rsidRPr="00EC4CF8">
        <w:rPr>
          <w:rFonts w:ascii="Times New Roman" w:eastAsia="Times New Roman" w:hAnsi="Times New Roman" w:cs="Times New Roman"/>
          <w:color w:val="000000"/>
          <w:sz w:val="24"/>
          <w:szCs w:val="24"/>
        </w:rPr>
        <w:t>source.</w:t>
      </w:r>
    </w:p>
    <w:p w14:paraId="553DA9A7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75B26" wp14:editId="2C40ACDA">
                <wp:simplePos x="0" y="0"/>
                <wp:positionH relativeFrom="column">
                  <wp:posOffset>1414780</wp:posOffset>
                </wp:positionH>
                <wp:positionV relativeFrom="paragraph">
                  <wp:posOffset>1605915</wp:posOffset>
                </wp:positionV>
                <wp:extent cx="29864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3FF50" w14:textId="77777777" w:rsidR="002C2B4B" w:rsidRPr="00956666" w:rsidRDefault="002C2B4B" w:rsidP="00EC4C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0" w:name="_Toc108122386"/>
                            <w:bookmarkStart w:id="11" w:name="_Toc110947052"/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ySQL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D607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1.4pt;margin-top:126.45pt;width:23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" stroked="f">
                <v:textbox style="mso-fit-shape-to-text:t" inset="0,0,0,0">
                  <w:txbxContent>
                    <w:p w:rsidR="002C2B4B" w:rsidRPr="00956666" w:rsidRDefault="002C2B4B" w:rsidP="00EC4C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50" w:name="_Toc108122386"/>
                      <w:bookmarkStart w:id="51" w:name="_Toc110947052"/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MySQL</w:t>
                      </w:r>
                      <w:bookmarkEnd w:id="50"/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33FE30" wp14:editId="0DAB4CDC">
            <wp:simplePos x="0" y="0"/>
            <wp:positionH relativeFrom="margin">
              <wp:posOffset>1414780</wp:posOffset>
            </wp:positionH>
            <wp:positionV relativeFrom="paragraph">
              <wp:posOffset>5715</wp:posOffset>
            </wp:positionV>
            <wp:extent cx="2986795" cy="1543050"/>
            <wp:effectExtent l="0" t="0" r="4445" b="0"/>
            <wp:wrapThrough wrapText="bothSides">
              <wp:wrapPolygon edited="0">
                <wp:start x="13227" y="0"/>
                <wp:lineTo x="13227" y="800"/>
                <wp:lineTo x="13778" y="4267"/>
                <wp:lineTo x="14192" y="10400"/>
                <wp:lineTo x="17085" y="12800"/>
                <wp:lineTo x="0" y="12800"/>
                <wp:lineTo x="0" y="19733"/>
                <wp:lineTo x="5236" y="21333"/>
                <wp:lineTo x="8680" y="21333"/>
                <wp:lineTo x="21494" y="20533"/>
                <wp:lineTo x="21494" y="17333"/>
                <wp:lineTo x="18050" y="17067"/>
                <wp:lineTo x="21494" y="15467"/>
                <wp:lineTo x="21494" y="14667"/>
                <wp:lineTo x="20530" y="12800"/>
                <wp:lineTo x="21357" y="12000"/>
                <wp:lineTo x="21219" y="11200"/>
                <wp:lineTo x="19290" y="8533"/>
                <wp:lineTo x="18325" y="3733"/>
                <wp:lineTo x="16121" y="1067"/>
                <wp:lineTo x="14605" y="0"/>
                <wp:lineTo x="13227" y="0"/>
              </wp:wrapPolygon>
            </wp:wrapThrough>
            <wp:docPr id="3" name="Picture 3" descr="MySQL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249B4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1F256A9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8F343D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77DB27E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AMPP</w:t>
      </w:r>
    </w:p>
    <w:p w14:paraId="0C35787F" w14:textId="77777777" w:rsidR="00EC4CF8" w:rsidRPr="00EC4CF8" w:rsidRDefault="0049626D" w:rsidP="00DD4FF5">
      <w:pPr>
        <w:spacing w:before="24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Nugroho (2013: 1) </w:t>
      </w:r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XAMPP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aket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an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i</w:t>
      </w:r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gunakan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</w:t>
      </w:r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an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,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khsusunya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P dan MySQL.</w:t>
      </w:r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Xampp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iunggah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secara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gratis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serta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ijalankan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hamper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isetiap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sistem</w:t>
      </w:r>
      <w:proofErr w:type="spellEnd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operasi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seperti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Linux, Solaris,</w:t>
      </w:r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ac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an </w:t>
      </w:r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="00EC4CF8"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7A5C691D" w14:textId="77777777" w:rsidR="00EC4CF8" w:rsidRPr="00EC4CF8" w:rsidRDefault="00EC4CF8" w:rsidP="00DD4FF5">
      <w:pPr>
        <w:spacing w:before="24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urbadian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penelitianya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2016: 1),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ia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mengklaim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XAMPP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merupakan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oftware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pengembangan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LAMP (Li</w:t>
      </w:r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nux, Apache, MySQL, PHP, Perl).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46397A97" w14:textId="77777777" w:rsidR="00196AB8" w:rsidRDefault="00EC4CF8" w:rsidP="00DD4FF5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Berdasarkan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>komentar</w:t>
      </w:r>
      <w:proofErr w:type="spellEnd"/>
      <w:r w:rsidR="000C603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tas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isimpulk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XAMPP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ake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open source 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yang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igunaka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setiap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rang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mahami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an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mpelajar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secara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gratis.</w:t>
      </w:r>
    </w:p>
    <w:p w14:paraId="2620D2D7" w14:textId="77777777" w:rsidR="00196AB8" w:rsidRDefault="00196AB8" w:rsidP="00DD4FF5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04A17" wp14:editId="29176113">
                <wp:simplePos x="0" y="0"/>
                <wp:positionH relativeFrom="column">
                  <wp:posOffset>967105</wp:posOffset>
                </wp:positionH>
                <wp:positionV relativeFrom="paragraph">
                  <wp:posOffset>1783080</wp:posOffset>
                </wp:positionV>
                <wp:extent cx="3105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87448" w14:textId="77777777" w:rsidR="002C2B4B" w:rsidRPr="00956666" w:rsidRDefault="002C2B4B" w:rsidP="00EC4C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2" w:name="_Toc108122387"/>
                            <w:bookmarkStart w:id="13" w:name="_Toc110947053"/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XAMPP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ACC59" id="Text Box 57" o:spid="_x0000_s1027" type="#_x0000_t202" style="position:absolute;left:0;text-align:left;margin-left:76.15pt;margin-top:140.4pt;width:244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" stroked="f">
                <v:textbox style="mso-fit-shape-to-text:t" inset="0,0,0,0">
                  <w:txbxContent>
                    <w:p w:rsidR="002C2B4B" w:rsidRPr="00956666" w:rsidRDefault="002C2B4B" w:rsidP="00EC4C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54" w:name="_Toc108122387"/>
                      <w:bookmarkStart w:id="55" w:name="_Toc110947053"/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XAMPP</w:t>
                      </w:r>
                      <w:bookmarkEnd w:id="54"/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0F3CE2D" wp14:editId="243957A3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105150" cy="1726013"/>
            <wp:effectExtent l="0" t="0" r="0" b="7620"/>
            <wp:wrapThrough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hrough>
            <wp:docPr id="21" name="Picture 21" descr="√ Pengertian XAMPP Menurut Para Ahli Lengkap Serta Fungsi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√ Pengertian XAMPP Menurut Para Ahli Lengkap Serta Fungsin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54FBB" w14:textId="77777777" w:rsidR="00196AB8" w:rsidRDefault="00196AB8" w:rsidP="00DD4FF5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099AC" w14:textId="77777777" w:rsidR="00196AB8" w:rsidRDefault="00196AB8" w:rsidP="00DD4FF5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E3FBB4" w14:textId="77777777" w:rsidR="00196AB8" w:rsidRDefault="00196AB8" w:rsidP="00DD4FF5">
      <w:pPr>
        <w:spacing w:before="24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3C0647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ootstrap</w:t>
      </w:r>
    </w:p>
    <w:p w14:paraId="43C9B320" w14:textId="77777777" w:rsidR="00EC4CF8" w:rsidRPr="00EC4CF8" w:rsidRDefault="00EC4CF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Nugroho &amp;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tiyawat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, 2019)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efinis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ootstrap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ialah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framework CSS yang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da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hakikatnya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i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gunak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rangka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an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ampil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. Bootstrap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nye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kelas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dibu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sebelumnya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nyederhanak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pengembang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plikasi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. </w:t>
      </w:r>
    </w:p>
    <w:p w14:paraId="2BE9AA98" w14:textId="77777777" w:rsidR="00EC4CF8" w:rsidRPr="00EC4CF8" w:rsidRDefault="00EC4CF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Sedangk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Rivaldi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2015:44)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penelitianya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ndefinisika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ootstrap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rupak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framework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tau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ool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plikasi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tau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site yang responsive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secara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udah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ringkas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cepat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, dan gratis</w:t>
      </w:r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</w:t>
      </w:r>
    </w:p>
    <w:p w14:paraId="3E424623" w14:textId="77777777" w:rsidR="00196AB8" w:rsidRDefault="00EC4CF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ori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yang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hli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i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atas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kita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ny</w:t>
      </w:r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impulkan</w:t>
      </w:r>
      <w:proofErr w:type="spellEnd"/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ootstrap </w:t>
      </w:r>
      <w:proofErr w:type="spellStart"/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alat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itus web Anda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terlih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cepat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mudah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dan </w:t>
      </w:r>
      <w:proofErr w:type="spellStart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elegan</w:t>
      </w:r>
      <w:proofErr w:type="spellEnd"/>
      <w:r w:rsidRPr="00EC4CF8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0F897A0B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BBCDB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3C00A" wp14:editId="2A4B0AFA">
                <wp:simplePos x="0" y="0"/>
                <wp:positionH relativeFrom="column">
                  <wp:posOffset>1855470</wp:posOffset>
                </wp:positionH>
                <wp:positionV relativeFrom="paragraph">
                  <wp:posOffset>1431290</wp:posOffset>
                </wp:positionV>
                <wp:extent cx="2193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DA308" w14:textId="77777777" w:rsidR="002C2B4B" w:rsidRPr="00956666" w:rsidRDefault="002C2B4B" w:rsidP="00EC4C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4" w:name="_Toc108122388"/>
                            <w:bookmarkStart w:id="15" w:name="_Toc110947054"/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ootstrap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825F" id="Text Box 58" o:spid="_x0000_s1028" type="#_x0000_t202" style="position:absolute;left:0;text-align:left;margin-left:146.1pt;margin-top:112.7pt;width:172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" stroked="f">
                <v:textbox style="mso-fit-shape-to-text:t" inset="0,0,0,0">
                  <w:txbxContent>
                    <w:p w:rsidR="002C2B4B" w:rsidRPr="00956666" w:rsidRDefault="002C2B4B" w:rsidP="00EC4C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58" w:name="_Toc108122388"/>
                      <w:bookmarkStart w:id="59" w:name="_Toc110947054"/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Bootstrap</w:t>
                      </w:r>
                      <w:bookmarkEnd w:id="58"/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BF0D19E" wp14:editId="00A6681A">
            <wp:simplePos x="0" y="0"/>
            <wp:positionH relativeFrom="column">
              <wp:posOffset>1855470</wp:posOffset>
            </wp:positionH>
            <wp:positionV relativeFrom="paragraph">
              <wp:posOffset>-434975</wp:posOffset>
            </wp:positionV>
            <wp:extent cx="2193290" cy="1809465"/>
            <wp:effectExtent l="0" t="0" r="0" b="635"/>
            <wp:wrapThrough wrapText="bothSides">
              <wp:wrapPolygon edited="0">
                <wp:start x="4503" y="455"/>
                <wp:lineTo x="3565" y="1137"/>
                <wp:lineTo x="1876" y="3412"/>
                <wp:lineTo x="1501" y="8188"/>
                <wp:lineTo x="375" y="10008"/>
                <wp:lineTo x="0" y="11827"/>
                <wp:lineTo x="1688" y="15466"/>
                <wp:lineTo x="2064" y="19333"/>
                <wp:lineTo x="3752" y="21380"/>
                <wp:lineTo x="3940" y="21380"/>
                <wp:lineTo x="17448" y="21380"/>
                <wp:lineTo x="17823" y="21380"/>
                <wp:lineTo x="19136" y="19561"/>
                <wp:lineTo x="19699" y="15466"/>
                <wp:lineTo x="21200" y="11827"/>
                <wp:lineTo x="21387" y="10918"/>
                <wp:lineTo x="21012" y="10008"/>
                <wp:lineTo x="19887" y="8188"/>
                <wp:lineTo x="19699" y="3639"/>
                <wp:lineTo x="18010" y="1137"/>
                <wp:lineTo x="17072" y="455"/>
                <wp:lineTo x="4503" y="455"/>
              </wp:wrapPolygon>
            </wp:wrapThrough>
            <wp:docPr id="22" name="Picture 22" descr="Bootstrap · The most popular HTML, CSS, and JS library in the wor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tstrap · The most popular HTML, CSS, and JS library in the worl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8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8F4A0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D7A8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1CC0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4C2918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13252" w14:textId="77777777" w:rsidR="00196AB8" w:rsidRPr="0060066B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43AE6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SS</w:t>
      </w:r>
    </w:p>
    <w:p w14:paraId="51D44B7E" w14:textId="77777777" w:rsidR="002561B2" w:rsidRPr="002561B2" w:rsidRDefault="00CF2535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SS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Menur</w:t>
      </w:r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ut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Wahyudi, 2017)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elitianya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CSS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ialah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an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fungsi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mengontrol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agar </w:t>
      </w:r>
      <w:proofErr w:type="spellStart"/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tampilan</w:t>
      </w:r>
      <w:proofErr w:type="spellEnd"/>
      <w:r w:rsid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web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lebih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bersih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l</w:t>
      </w:r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ebih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konsiste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erstruktur</w:t>
      </w:r>
      <w:proofErr w:type="spellEnd"/>
      <w:r w:rsidR="002561B2"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</w:t>
      </w:r>
    </w:p>
    <w:p w14:paraId="5860F49E" w14:textId="77777777" w:rsidR="002561B2" w:rsidRPr="002561B2" w:rsidRDefault="002561B2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Sedangka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pengertia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SS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nurut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aputra (2012: 27), </w:t>
      </w:r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Cascading Style Sheets (CSS)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m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o</w:t>
      </w:r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r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yang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milik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mengontrol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an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mbangu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berbaga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kompone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agar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menghasilka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tampila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</w:t>
      </w:r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terlihat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lebih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teratur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terstruktu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nsisten</w:t>
      </w:r>
      <w:proofErr w:type="spellEnd"/>
      <w:r w:rsidR="00CF2535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1A95350E" w14:textId="77777777" w:rsidR="00196AB8" w:rsidRDefault="002561B2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Berdasarkan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penjelasan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i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atas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kami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menyimpulkan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ascade Style Sheets (CSS)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bahasa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dirancang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khusus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komponen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da web dan juga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digunakan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me</w:t>
      </w:r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nyesuaikan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ata </w:t>
      </w:r>
      <w:proofErr w:type="spellStart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letak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tampilan</w:t>
      </w:r>
      <w:proofErr w:type="spellEnd"/>
      <w:r w:rsid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 </w:t>
      </w:r>
      <w:proofErr w:type="spellStart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>halaman</w:t>
      </w:r>
      <w:proofErr w:type="spellEnd"/>
      <w:r w:rsidRPr="002561B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.</w:t>
      </w:r>
    </w:p>
    <w:p w14:paraId="692123E3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76AB87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1432C65B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AF05BD5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72000538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AF46EC9" wp14:editId="5E4AD77B">
            <wp:simplePos x="0" y="0"/>
            <wp:positionH relativeFrom="margin">
              <wp:posOffset>2167255</wp:posOffset>
            </wp:positionH>
            <wp:positionV relativeFrom="paragraph">
              <wp:posOffset>-508635</wp:posOffset>
            </wp:positionV>
            <wp:extent cx="1485900" cy="2117857"/>
            <wp:effectExtent l="0" t="0" r="0" b="0"/>
            <wp:wrapThrough wrapText="bothSides">
              <wp:wrapPolygon edited="0">
                <wp:start x="4431" y="0"/>
                <wp:lineTo x="4431" y="2915"/>
                <wp:lineTo x="4985" y="3109"/>
                <wp:lineTo x="10800" y="3109"/>
                <wp:lineTo x="0" y="3886"/>
                <wp:lineTo x="0" y="6606"/>
                <wp:lineTo x="277" y="12435"/>
                <wp:lineTo x="1108" y="19819"/>
                <wp:lineTo x="5815" y="21373"/>
                <wp:lineTo x="9138" y="21373"/>
                <wp:lineTo x="12185" y="21373"/>
                <wp:lineTo x="14954" y="21373"/>
                <wp:lineTo x="20492" y="19625"/>
                <wp:lineTo x="21323" y="6412"/>
                <wp:lineTo x="21323" y="3886"/>
                <wp:lineTo x="10800" y="3109"/>
                <wp:lineTo x="16062" y="3109"/>
                <wp:lineTo x="17169" y="2526"/>
                <wp:lineTo x="16615" y="0"/>
                <wp:lineTo x="4431" y="0"/>
              </wp:wrapPolygon>
            </wp:wrapThrough>
            <wp:docPr id="23" name="Picture 23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52584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D0CE948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35E4F10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40C05D5" w14:textId="77777777" w:rsidR="00196AB8" w:rsidRDefault="00956666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97371" wp14:editId="4F0EB1D5">
                <wp:simplePos x="0" y="0"/>
                <wp:positionH relativeFrom="column">
                  <wp:posOffset>2186305</wp:posOffset>
                </wp:positionH>
                <wp:positionV relativeFrom="paragraph">
                  <wp:posOffset>302260</wp:posOffset>
                </wp:positionV>
                <wp:extent cx="1485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2C0C3" w14:textId="77777777" w:rsidR="002C2B4B" w:rsidRPr="00956666" w:rsidRDefault="002C2B4B" w:rsidP="0095666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6" w:name="_Toc108122389"/>
                            <w:bookmarkStart w:id="17" w:name="_Toc110947055"/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SS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CF71B" id="Text Box 59" o:spid="_x0000_s1029" type="#_x0000_t202" style="position:absolute;left:0;text-align:left;margin-left:172.15pt;margin-top:23.8pt;width:11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" stroked="f">
                <v:textbox style="mso-fit-shape-to-text:t" inset="0,0,0,0">
                  <w:txbxContent>
                    <w:p w:rsidR="002C2B4B" w:rsidRPr="00956666" w:rsidRDefault="002C2B4B" w:rsidP="0095666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62" w:name="_Toc108122389"/>
                      <w:bookmarkStart w:id="63" w:name="_Toc110947055"/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CSS</w:t>
                      </w:r>
                      <w:bookmarkEnd w:id="62"/>
                      <w:bookmarkEnd w:id="6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48A13C" w14:textId="77777777" w:rsidR="00196AB8" w:rsidRPr="00F75B7C" w:rsidRDefault="00196AB8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E4101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P</w:t>
      </w:r>
    </w:p>
    <w:p w14:paraId="3FF0A4C5" w14:textId="77777777" w:rsidR="00962830" w:rsidRPr="00962830" w:rsidRDefault="00962830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Supono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&amp;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Putratama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2018: 1)</w:t>
      </w:r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Mendefinisikan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P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penelitianya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PHP</w:t>
      </w:r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yaitu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bahasa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</w:t>
      </w:r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Pengaplikas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igunak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menerjemahk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basis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kode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rogram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menjadi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kode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mesi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ipahami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leh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komputer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erver dan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itamba</w:t>
      </w:r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hkan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 w:rsidR="002473B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HTML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0DEDF881" w14:textId="77777777" w:rsidR="00962830" w:rsidRPr="00962830" w:rsidRDefault="006813B2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</w:t>
      </w:r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enurut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ktavian (2010:31)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enelitia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gar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P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rupakan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singkatan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ari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Hypertext </w:t>
      </w:r>
      <w:proofErr w:type="spellStart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PreProcessor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,</w:t>
      </w:r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dimana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P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sendiri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ialah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bahasa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pemrograman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berbasis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kode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berfungsi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memproses</w:t>
      </w:r>
      <w:proofErr w:type="spellEnd"/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ata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megembal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HTML.</w:t>
      </w:r>
      <w:r w:rsidR="00962830"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</w:p>
    <w:p w14:paraId="7D6325A8" w14:textId="77777777" w:rsidR="00196AB8" w:rsidRPr="00F75B7C" w:rsidRDefault="00962830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Berdasark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kutipan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telah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disajik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202124"/>
          <w:sz w:val="24"/>
          <w:szCs w:val="24"/>
        </w:rPr>
        <w:t>disimpulk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bahwa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HP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adalah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bahasa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engan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kode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jadi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dinamis</w:t>
      </w:r>
      <w:proofErr w:type="spellEnd"/>
      <w:r w:rsidRPr="00962830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5FA89218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lastRenderedPageBreak/>
        <w:t>Javascript</w:t>
      </w:r>
      <w:proofErr w:type="spellEnd"/>
    </w:p>
    <w:p w14:paraId="60F98A7E" w14:textId="77777777" w:rsidR="00962830" w:rsidRPr="00962830" w:rsidRDefault="00962830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ni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Kustuyahningsih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evi Rosa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namisa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1)</w:t>
      </w:r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Mengarti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skrip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HTML. JavaScript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e sensitive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mengg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una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042F391" w14:textId="77777777" w:rsidR="00962830" w:rsidRPr="00962830" w:rsidRDefault="00962830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putra (2012: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 </w:t>
      </w:r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86DBD2" w14:textId="77777777" w:rsidR="00196AB8" w:rsidRDefault="00962830" w:rsidP="00DD4F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pendapat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ahli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05C8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skrip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>ertindak</w:t>
      </w:r>
      <w:proofErr w:type="spellEnd"/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dan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BA81B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Flow Diagram (DFD)</w:t>
      </w:r>
    </w:p>
    <w:p w14:paraId="3F5D0314" w14:textId="77777777" w:rsidR="00962830" w:rsidRDefault="00962830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F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lir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-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FD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yang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alir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notasi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Trisyanto</w:t>
      </w:r>
      <w:proofErr w:type="spellEnd"/>
      <w:r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7). </w:t>
      </w:r>
    </w:p>
    <w:p w14:paraId="6E4BE5FD" w14:textId="77777777" w:rsidR="00196AB8" w:rsidRDefault="00F805C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imbol</w:t>
      </w:r>
      <w:proofErr w:type="spellEnd"/>
      <w:r w:rsid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FD</w:t>
      </w:r>
      <w:r w:rsidR="00962830"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962830" w:rsidRPr="009628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C2FEF0" w14:textId="77777777" w:rsidR="00196AB8" w:rsidRPr="00956666" w:rsidRDefault="00196AB8" w:rsidP="00DD4FF5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18" w:name="_Toc108119218"/>
      <w:bookmarkStart w:id="19" w:name="_Toc110947025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Data Flow Diagram</w:t>
      </w:r>
      <w:bookmarkEnd w:id="18"/>
      <w:bookmarkEnd w:id="19"/>
    </w:p>
    <w:tbl>
      <w:tblPr>
        <w:tblW w:w="743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2496"/>
        <w:gridCol w:w="2556"/>
      </w:tblGrid>
      <w:tr w:rsidR="00196AB8" w14:paraId="0EFC83BA" w14:textId="77777777" w:rsidTr="001914B5">
        <w:tc>
          <w:tcPr>
            <w:tcW w:w="2381" w:type="dxa"/>
            <w:vAlign w:val="center"/>
          </w:tcPr>
          <w:p w14:paraId="03BB29EA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496" w:type="dxa"/>
            <w:vAlign w:val="center"/>
          </w:tcPr>
          <w:p w14:paraId="3E4398B3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556" w:type="dxa"/>
            <w:vAlign w:val="center"/>
          </w:tcPr>
          <w:p w14:paraId="4245E8B0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196AB8" w14:paraId="656732E8" w14:textId="77777777" w:rsidTr="001914B5">
        <w:tc>
          <w:tcPr>
            <w:tcW w:w="2381" w:type="dxa"/>
          </w:tcPr>
          <w:p w14:paraId="08563D9B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1C914EB" wp14:editId="1A343B5D">
                      <wp:simplePos x="0" y="0"/>
                      <wp:positionH relativeFrom="column">
                        <wp:posOffset>357180</wp:posOffset>
                      </wp:positionH>
                      <wp:positionV relativeFrom="paragraph">
                        <wp:posOffset>48231</wp:posOffset>
                      </wp:positionV>
                      <wp:extent cx="676275" cy="631825"/>
                      <wp:effectExtent l="0" t="0" r="28575" b="15875"/>
                      <wp:wrapNone/>
                      <wp:docPr id="338" name="Flowchart: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31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8CEF9B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102C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8" o:spid="_x0000_s1030" type="#_x0000_t120" style="position:absolute;left:0;text-align:left;margin-left:28.1pt;margin-top:3.8pt;width:5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14:paraId="6F861E46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</w:t>
            </w:r>
          </w:p>
        </w:tc>
        <w:tc>
          <w:tcPr>
            <w:tcW w:w="2556" w:type="dxa"/>
          </w:tcPr>
          <w:p w14:paraId="074461C3" w14:textId="77777777" w:rsidR="00196AB8" w:rsidRDefault="00962830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put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output</w:t>
            </w:r>
          </w:p>
        </w:tc>
      </w:tr>
      <w:tr w:rsidR="00196AB8" w14:paraId="2A7D0636" w14:textId="77777777" w:rsidTr="001914B5">
        <w:tc>
          <w:tcPr>
            <w:tcW w:w="2381" w:type="dxa"/>
          </w:tcPr>
          <w:p w14:paraId="4318C98B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0D616E8" wp14:editId="1039B500">
                      <wp:simplePos x="0" y="0"/>
                      <wp:positionH relativeFrom="column">
                        <wp:posOffset>-38115</wp:posOffset>
                      </wp:positionH>
                      <wp:positionV relativeFrom="paragraph">
                        <wp:posOffset>464820</wp:posOffset>
                      </wp:positionV>
                      <wp:extent cx="1365250" cy="765175"/>
                      <wp:effectExtent l="0" t="0" r="0" b="0"/>
                      <wp:wrapNone/>
                      <wp:docPr id="359" name="Flowchart: Process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765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7505B4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024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59" o:spid="_x0000_s1031" type="#_x0000_t109" style="position:absolute;left:0;text-align:left;margin-left:-3pt;margin-top:36.6pt;width:107.5pt;height:6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F8BC7A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636C22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38500F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642504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556" w:type="dxa"/>
          </w:tcPr>
          <w:p w14:paraId="71ECF4EC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ju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196AB8" w14:paraId="4BFA67AB" w14:textId="77777777" w:rsidTr="001914B5">
        <w:tc>
          <w:tcPr>
            <w:tcW w:w="2381" w:type="dxa"/>
          </w:tcPr>
          <w:p w14:paraId="1963FE7E" w14:textId="77777777" w:rsidR="00196AB8" w:rsidRPr="00E867C1" w:rsidRDefault="00196AB8" w:rsidP="00DD4F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E17800" wp14:editId="34C557E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8769</wp:posOffset>
                      </wp:positionV>
                      <wp:extent cx="10572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29FB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5.1pt" to="86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CA8387" wp14:editId="21248B84">
                      <wp:simplePos x="0" y="0"/>
                      <wp:positionH relativeFrom="column">
                        <wp:posOffset>31116</wp:posOffset>
                      </wp:positionH>
                      <wp:positionV relativeFrom="paragraph">
                        <wp:posOffset>680719</wp:posOffset>
                      </wp:positionV>
                      <wp:extent cx="11049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3B8FD" id="Straight Connector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53.6pt" to="89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14:paraId="2C26D615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2556" w:type="dxa"/>
          </w:tcPr>
          <w:p w14:paraId="68EFA0D8" w14:textId="77777777" w:rsidR="00196AB8" w:rsidRDefault="00882D70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="0019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="0019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0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="0019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="0019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196AB8" w14:paraId="496AA6D6" w14:textId="77777777" w:rsidTr="001914B5">
        <w:tc>
          <w:tcPr>
            <w:tcW w:w="2381" w:type="dxa"/>
          </w:tcPr>
          <w:p w14:paraId="6067E5DC" w14:textId="77777777" w:rsidR="00196AB8" w:rsidRDefault="008D78B3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120906A5" wp14:editId="7F50AA8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730664</wp:posOffset>
                      </wp:positionV>
                      <wp:extent cx="828675" cy="54610"/>
                      <wp:effectExtent l="38100" t="19050" r="28575" b="97790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13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8" o:spid="_x0000_s1026" type="#_x0000_t32" style="position:absolute;margin-left:13.7pt;margin-top:57.55pt;width:65.25pt;height:4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" strokecolor="black [3200]" strokeweight="1pt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r w:rsidR="00196A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4ABCF6B" wp14:editId="5E4120CC">
                      <wp:simplePos x="0" y="0"/>
                      <wp:positionH relativeFrom="column">
                        <wp:posOffset>205888</wp:posOffset>
                      </wp:positionH>
                      <wp:positionV relativeFrom="paragraph">
                        <wp:posOffset>266153</wp:posOffset>
                      </wp:positionV>
                      <wp:extent cx="752475" cy="53975"/>
                      <wp:effectExtent l="0" t="57150" r="28575" b="41275"/>
                      <wp:wrapNone/>
                      <wp:docPr id="341" name="Straight Arrow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752475" cy="5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FA38A" id="Straight Arrow Connector 341" o:spid="_x0000_s1026" type="#_x0000_t32" style="position:absolute;margin-left:16.2pt;margin-top:20.95pt;width:59.25pt;height:4.2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" strokecolor="black [3200]" strokeweight="1pt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14:paraId="0CEA017E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ran</w:t>
            </w:r>
            <w:proofErr w:type="spellEnd"/>
          </w:p>
        </w:tc>
        <w:tc>
          <w:tcPr>
            <w:tcW w:w="2556" w:type="dxa"/>
          </w:tcPr>
          <w:p w14:paraId="0847E6B7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="00882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</w:t>
            </w:r>
          </w:p>
        </w:tc>
      </w:tr>
    </w:tbl>
    <w:p w14:paraId="1B8F4DF7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eptual Data Model (CDM)</w:t>
      </w:r>
    </w:p>
    <w:p w14:paraId="63AEB79F" w14:textId="77777777" w:rsidR="00882D70" w:rsidRDefault="00882D70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ptual Data Model</w:t>
      </w:r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DM)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terkandung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.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eksternal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nya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level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memperhitungk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rdware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. (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Rosyiddi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6). </w:t>
      </w:r>
    </w:p>
    <w:p w14:paraId="40C7461F" w14:textId="77777777" w:rsidR="00882D70" w:rsidRDefault="00882D70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sa</w:t>
      </w:r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3)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ptual Data Model</w:t>
      </w:r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DM) </w:t>
      </w:r>
      <w:proofErr w:type="spellStart"/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33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. </w:t>
      </w:r>
    </w:p>
    <w:p w14:paraId="37D9FAAA" w14:textId="77777777" w:rsidR="00196AB8" w:rsidRDefault="00882D70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ual Data Model (CDM)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s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2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.</w:t>
      </w:r>
    </w:p>
    <w:p w14:paraId="407218B6" w14:textId="77777777" w:rsidR="00196AB8" w:rsidRDefault="00196AB8" w:rsidP="00DD4FF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tion Oriented Flowchart</w:t>
      </w:r>
    </w:p>
    <w:p w14:paraId="742AC67F" w14:textId="77777777" w:rsidR="00882D70" w:rsidRPr="00882D70" w:rsidRDefault="00196AB8" w:rsidP="00DD4FF5">
      <w:pPr>
        <w:spacing w:before="24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658F">
        <w:rPr>
          <w:rFonts w:ascii="Times New Roman" w:hAnsi="Times New Roman" w:cs="Times New Roman"/>
          <w:sz w:val="24"/>
          <w:szCs w:val="24"/>
        </w:rPr>
        <w:t> </w:t>
      </w:r>
      <w:r w:rsidR="00882D70">
        <w:rPr>
          <w:rFonts w:ascii="Times New Roman" w:hAnsi="Times New Roman" w:cs="Times New Roman"/>
          <w:sz w:val="24"/>
          <w:szCs w:val="24"/>
        </w:rPr>
        <w:t xml:space="preserve">Information-Oriented Flowchart (IOFC) </w:t>
      </w:r>
      <w:proofErr w:type="spellStart"/>
      <w:r w:rsidR="00882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men</w:t>
      </w:r>
      <w:r w:rsidR="00F33C18">
        <w:rPr>
          <w:rFonts w:ascii="Times New Roman" w:hAnsi="Times New Roman" w:cs="Times New Roman"/>
          <w:sz w:val="24"/>
          <w:szCs w:val="24"/>
        </w:rPr>
        <w:t>entukan</w:t>
      </w:r>
      <w:proofErr w:type="spellEnd"/>
      <w:r w:rsidR="00F33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C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33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C1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F33C1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3C1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 w:rsidRPr="00882D70">
        <w:rPr>
          <w:rFonts w:ascii="Times New Roman" w:hAnsi="Times New Roman" w:cs="Times New Roman"/>
          <w:sz w:val="24"/>
          <w:szCs w:val="24"/>
        </w:rPr>
        <w:t>a</w:t>
      </w:r>
      <w:r w:rsidR="00882D70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2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2D70"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 w:rsidR="00882D70" w:rsidRPr="00882D70">
        <w:rPr>
          <w:rFonts w:ascii="Times New Roman" w:hAnsi="Times New Roman" w:cs="Times New Roman"/>
          <w:sz w:val="24"/>
          <w:szCs w:val="24"/>
        </w:rPr>
        <w:t xml:space="preserve"> (2003) </w:t>
      </w:r>
    </w:p>
    <w:p w14:paraId="280DE1CF" w14:textId="77777777" w:rsidR="00196AB8" w:rsidRPr="00E83C21" w:rsidRDefault="00882D70" w:rsidP="00DD4FF5">
      <w:pPr>
        <w:spacing w:before="24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8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D7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82D70">
        <w:rPr>
          <w:rFonts w:ascii="Times New Roman" w:hAnsi="Times New Roman" w:cs="Times New Roman"/>
          <w:sz w:val="24"/>
          <w:szCs w:val="24"/>
        </w:rPr>
        <w:t xml:space="preserve"> IOFC </w:t>
      </w:r>
      <w:proofErr w:type="spellStart"/>
      <w:r w:rsidRPr="00882D7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D70">
        <w:rPr>
          <w:rFonts w:ascii="Times New Roman" w:hAnsi="Times New Roman" w:cs="Times New Roman"/>
          <w:sz w:val="24"/>
          <w:szCs w:val="24"/>
        </w:rPr>
        <w:t>:</w:t>
      </w:r>
    </w:p>
    <w:p w14:paraId="379C9CCA" w14:textId="77777777" w:rsidR="00196AB8" w:rsidRPr="00956666" w:rsidRDefault="00196AB8" w:rsidP="00956666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20" w:name="_Toc108119219"/>
      <w:bookmarkStart w:id="21" w:name="_Toc110947026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IOFC</w:t>
      </w:r>
      <w:bookmarkEnd w:id="20"/>
      <w:bookmarkEnd w:id="21"/>
    </w:p>
    <w:tbl>
      <w:tblPr>
        <w:tblW w:w="8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6"/>
        <w:gridCol w:w="4077"/>
      </w:tblGrid>
      <w:tr w:rsidR="00196AB8" w14:paraId="7B5D39D2" w14:textId="77777777" w:rsidTr="001914B5">
        <w:tc>
          <w:tcPr>
            <w:tcW w:w="4076" w:type="dxa"/>
          </w:tcPr>
          <w:p w14:paraId="0E37BC04" w14:textId="77777777" w:rsidR="00196AB8" w:rsidRDefault="00196AB8" w:rsidP="00DD4FF5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077" w:type="dxa"/>
          </w:tcPr>
          <w:p w14:paraId="0B3495A3" w14:textId="77777777" w:rsidR="00196AB8" w:rsidRDefault="00196AB8" w:rsidP="00DD4FF5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AB8" w14:paraId="30EAC6A3" w14:textId="77777777" w:rsidTr="001914B5">
        <w:tc>
          <w:tcPr>
            <w:tcW w:w="4076" w:type="dxa"/>
          </w:tcPr>
          <w:p w14:paraId="4280228D" w14:textId="77777777" w:rsidR="00196AB8" w:rsidRDefault="00196AB8" w:rsidP="00DD4FF5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39425A7" wp14:editId="65752E97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53086</wp:posOffset>
                      </wp:positionV>
                      <wp:extent cx="990600" cy="45719"/>
                      <wp:effectExtent l="0" t="76200" r="0" b="50165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7181" id="Straight Arrow Connector 314" o:spid="_x0000_s1026" type="#_x0000_t32" style="position:absolute;margin-left:49.7pt;margin-top:43.55pt;width:7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" strokecolor="black [3200]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48BA5F67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ris: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simbol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in dan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ambark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ir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ta.</w:t>
            </w:r>
          </w:p>
        </w:tc>
      </w:tr>
      <w:tr w:rsidR="00196AB8" w14:paraId="356149AF" w14:textId="77777777" w:rsidTr="001914B5">
        <w:trPr>
          <w:trHeight w:val="2298"/>
        </w:trPr>
        <w:tc>
          <w:tcPr>
            <w:tcW w:w="4076" w:type="dxa"/>
          </w:tcPr>
          <w:p w14:paraId="39D33B59" w14:textId="77777777" w:rsidR="00196AB8" w:rsidRDefault="00196AB8" w:rsidP="00DD4FF5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B89362A" wp14:editId="39EFC4E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81000</wp:posOffset>
                      </wp:positionV>
                      <wp:extent cx="860425" cy="508000"/>
                      <wp:effectExtent l="0" t="0" r="0" b="0"/>
                      <wp:wrapNone/>
                      <wp:docPr id="376" name="Flowchart: Magnetic Disk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22138" y="3532350"/>
                                <a:ext cx="847725" cy="4953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DFA8C3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BFBB5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376" o:spid="_x0000_s1032" type="#_x0000_t132" style="position:absolute;left:0;text-align:left;margin-left:62pt;margin-top:30pt;width:67.75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7798A0E4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enyimpanan</w:t>
            </w:r>
            <w:proofErr w:type="spellEnd"/>
            <w:r w:rsidRPr="00F33C18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proofErr w:type="spellStart"/>
            <w:r w:rsidRPr="00F33C18">
              <w:rPr>
                <w:rFonts w:ascii="Arial" w:hAnsi="Arial" w:cs="Arial"/>
                <w:bCs/>
                <w:sz w:val="21"/>
                <w:szCs w:val="21"/>
              </w:rPr>
              <w:t>Menentukan</w:t>
            </w:r>
            <w:proofErr w:type="spellEnd"/>
            <w:r w:rsidRPr="00F33C1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F33C18">
              <w:rPr>
                <w:rFonts w:ascii="Arial" w:hAnsi="Arial" w:cs="Arial"/>
                <w:bCs/>
                <w:sz w:val="21"/>
                <w:szCs w:val="21"/>
              </w:rPr>
              <w:t>apakah</w:t>
            </w:r>
            <w:proofErr w:type="spellEnd"/>
            <w:r w:rsidRPr="00F33C1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F33C18">
              <w:rPr>
                <w:rFonts w:ascii="Arial" w:hAnsi="Arial" w:cs="Arial"/>
                <w:bCs/>
                <w:sz w:val="21"/>
                <w:szCs w:val="21"/>
              </w:rPr>
              <w:t>akan</w:t>
            </w:r>
            <w:proofErr w:type="spellEnd"/>
            <w:r w:rsidRPr="00F33C1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F33C18">
              <w:rPr>
                <w:rFonts w:ascii="Arial" w:hAnsi="Arial" w:cs="Arial"/>
                <w:bCs/>
                <w:sz w:val="21"/>
                <w:szCs w:val="21"/>
              </w:rPr>
              <w:t>menyimpan</w:t>
            </w:r>
            <w:proofErr w:type="spellEnd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input </w:t>
            </w:r>
            <w:proofErr w:type="spellStart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isk </w:t>
            </w:r>
            <w:proofErr w:type="spellStart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au</w:t>
            </w:r>
            <w:proofErr w:type="spellEnd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utput </w:t>
            </w:r>
            <w:proofErr w:type="spellStart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33C1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isk.</w:t>
            </w:r>
          </w:p>
        </w:tc>
      </w:tr>
      <w:tr w:rsidR="00196AB8" w14:paraId="4E32B8FF" w14:textId="77777777" w:rsidTr="001914B5">
        <w:trPr>
          <w:trHeight w:val="2121"/>
        </w:trPr>
        <w:tc>
          <w:tcPr>
            <w:tcW w:w="4076" w:type="dxa"/>
          </w:tcPr>
          <w:p w14:paraId="705485FA" w14:textId="77777777" w:rsidR="00196AB8" w:rsidRDefault="00196AB8" w:rsidP="00DD4FF5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E6164A7" wp14:editId="395F1DE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81000</wp:posOffset>
                      </wp:positionV>
                      <wp:extent cx="965200" cy="555625"/>
                      <wp:effectExtent l="0" t="0" r="0" b="0"/>
                      <wp:wrapNone/>
                      <wp:docPr id="347" name="Flowchart: Card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9750" y="3508538"/>
                                <a:ext cx="952500" cy="54292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C44222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33EB68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347" o:spid="_x0000_s1033" type="#_x0000_t121" style="position:absolute;left:0;text-align:left;margin-left:59pt;margin-top:30pt;width:76pt;height:4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75A4CBFE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Kartu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berlubang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menunjukkan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put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asal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tu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utput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ditulis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atas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tas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6AB8" w14:paraId="59A9060B" w14:textId="77777777" w:rsidTr="001914B5">
        <w:trPr>
          <w:trHeight w:val="1838"/>
        </w:trPr>
        <w:tc>
          <w:tcPr>
            <w:tcW w:w="4076" w:type="dxa"/>
          </w:tcPr>
          <w:p w14:paraId="0AEFF3DE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110A17F5" wp14:editId="4B45D5F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800</wp:posOffset>
                      </wp:positionV>
                      <wp:extent cx="1012825" cy="555625"/>
                      <wp:effectExtent l="0" t="0" r="0" b="0"/>
                      <wp:wrapNone/>
                      <wp:docPr id="352" name="Flowchart: Manual Input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5938" y="3508538"/>
                                <a:ext cx="1000125" cy="54292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426F5C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DB2EF3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352" o:spid="_x0000_s1034" type="#_x0000_t118" style="position:absolute;left:0;text-align:left;margin-left:55pt;margin-top:24pt;width:79.7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326B4E56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 Input: </w:t>
            </w:r>
            <w:proofErr w:type="spellStart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>en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board.</w:t>
            </w:r>
          </w:p>
        </w:tc>
      </w:tr>
      <w:tr w:rsidR="00196AB8" w14:paraId="25D37FBB" w14:textId="77777777" w:rsidTr="001914B5">
        <w:trPr>
          <w:trHeight w:val="1696"/>
        </w:trPr>
        <w:tc>
          <w:tcPr>
            <w:tcW w:w="4076" w:type="dxa"/>
          </w:tcPr>
          <w:p w14:paraId="4459B4CE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12E34E7" wp14:editId="74B0696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79400</wp:posOffset>
                      </wp:positionV>
                      <wp:extent cx="965200" cy="527050"/>
                      <wp:effectExtent l="0" t="0" r="0" b="0"/>
                      <wp:wrapNone/>
                      <wp:docPr id="325" name="Flowchart: Manual Operation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9750" y="3522825"/>
                                <a:ext cx="952500" cy="51435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E1B33C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AC5EA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25" o:spid="_x0000_s1035" type="#_x0000_t119" style="position:absolute;left:0;text-align:left;margin-left:59pt;margin-top:22pt;width:76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407A1063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al: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menunjukkan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oleh</w:t>
            </w:r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uter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6AB8" w14:paraId="4AA55A6C" w14:textId="77777777" w:rsidTr="001914B5">
        <w:trPr>
          <w:trHeight w:val="1961"/>
        </w:trPr>
        <w:tc>
          <w:tcPr>
            <w:tcW w:w="4076" w:type="dxa"/>
          </w:tcPr>
          <w:p w14:paraId="3DD7F3A3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EC81B9D" wp14:editId="4DD81A4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03200</wp:posOffset>
                      </wp:positionV>
                      <wp:extent cx="917575" cy="774700"/>
                      <wp:effectExtent l="0" t="0" r="0" b="0"/>
                      <wp:wrapNone/>
                      <wp:docPr id="319" name="Flowchart: Decision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3563" y="3399000"/>
                                <a:ext cx="904875" cy="762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3C4B60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D7922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19" o:spid="_x0000_s1036" type="#_x0000_t110" style="position:absolute;left:0;text-align:left;margin-left:59pt;margin-top:16pt;width:72.25pt;height:6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20AA91BA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putusan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</w:t>
            </w:r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entuk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isi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mengarah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ganda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6AB8" w14:paraId="48432335" w14:textId="77777777" w:rsidTr="001914B5">
        <w:trPr>
          <w:trHeight w:val="1847"/>
        </w:trPr>
        <w:tc>
          <w:tcPr>
            <w:tcW w:w="4076" w:type="dxa"/>
          </w:tcPr>
          <w:p w14:paraId="448AB082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76759B4A" wp14:editId="18D3633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266700</wp:posOffset>
                      </wp:positionV>
                      <wp:extent cx="927100" cy="631825"/>
                      <wp:effectExtent l="0" t="0" r="0" b="0"/>
                      <wp:wrapNone/>
                      <wp:docPr id="388" name="Flowchart: Document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470438"/>
                                <a:ext cx="914400" cy="6191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F9BA3B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DB3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88" o:spid="_x0000_s1037" type="#_x0000_t114" style="position:absolute;left:0;text-align:left;margin-left:62pt;margin-top:21pt;width:73pt;height:4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17A24BD0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>ok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ut </w:t>
            </w:r>
            <w:proofErr w:type="spellStart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F3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AB8" w14:paraId="4CC43FC9" w14:textId="77777777" w:rsidTr="001914B5">
        <w:trPr>
          <w:trHeight w:val="1547"/>
        </w:trPr>
        <w:tc>
          <w:tcPr>
            <w:tcW w:w="4076" w:type="dxa"/>
          </w:tcPr>
          <w:p w14:paraId="52AA8E61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0092F0A8" wp14:editId="20271A2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90500</wp:posOffset>
                      </wp:positionV>
                      <wp:extent cx="974725" cy="641350"/>
                      <wp:effectExtent l="0" t="0" r="0" b="0"/>
                      <wp:wrapNone/>
                      <wp:docPr id="385" name="Flowchart: Merg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4988" y="3465675"/>
                                <a:ext cx="962025" cy="628650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B4E553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AAFC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385" o:spid="_x0000_s1038" type="#_x0000_t128" style="position:absolute;left:0;text-align:left;margin-left:62pt;margin-top:15pt;width:76.75pt;height:5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74250F2E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Penyimpanan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fline: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Menunjukkan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</w:p>
        </w:tc>
      </w:tr>
      <w:tr w:rsidR="00196AB8" w14:paraId="70D94BC5" w14:textId="77777777" w:rsidTr="001914B5">
        <w:trPr>
          <w:trHeight w:val="1683"/>
        </w:trPr>
        <w:tc>
          <w:tcPr>
            <w:tcW w:w="4076" w:type="dxa"/>
          </w:tcPr>
          <w:p w14:paraId="1FCFE766" w14:textId="77777777" w:rsidR="00196AB8" w:rsidRDefault="00196AB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723EC38" wp14:editId="5829E45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5100</wp:posOffset>
                      </wp:positionV>
                      <wp:extent cx="793750" cy="765175"/>
                      <wp:effectExtent l="0" t="0" r="0" b="0"/>
                      <wp:wrapNone/>
                      <wp:docPr id="309" name="Flowchart: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5475" y="3403763"/>
                                <a:ext cx="781050" cy="752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4B1D2E" w14:textId="77777777" w:rsidR="002C2B4B" w:rsidRDefault="002C2B4B" w:rsidP="00196AB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E3512" id="Flowchart: Connector 309" o:spid="_x0000_s1039" type="#_x0000_t120" style="position:absolute;left:0;text-align:left;margin-left:69pt;margin-top:13pt;width:62.5pt;height:6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2C2B4B" w:rsidRDefault="002C2B4B" w:rsidP="00196A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7" w:type="dxa"/>
          </w:tcPr>
          <w:p w14:paraId="05ED04AE" w14:textId="77777777" w:rsidR="00196AB8" w:rsidRPr="00F33C18" w:rsidRDefault="00F33C18" w:rsidP="00DD4FF5">
            <w:pP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ektor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input </w:t>
            </w:r>
            <w:proofErr w:type="spellStart"/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suatu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sedur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ses </w:t>
            </w:r>
            <w:r w:rsidRPr="00F33C18">
              <w:rPr>
                <w:rFonts w:ascii="Times New Roman" w:hAnsi="Times New Roman" w:cs="Times New Roman"/>
                <w:bCs/>
                <w:sz w:val="24"/>
                <w:szCs w:val="24"/>
              </w:rPr>
              <w:t>pada</w:t>
            </w:r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mbar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F3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B3CA61F" w14:textId="77777777" w:rsidR="00196AB8" w:rsidRDefault="00196AB8" w:rsidP="00956666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DE048" w14:textId="77777777" w:rsidR="00196AB8" w:rsidRDefault="00196AB8" w:rsidP="00DD4FF5">
      <w:pPr>
        <w:pStyle w:val="Heading2"/>
        <w:numPr>
          <w:ilvl w:val="1"/>
          <w:numId w:val="10"/>
        </w:numPr>
        <w:spacing w:before="240"/>
        <w:ind w:left="426" w:hanging="426"/>
      </w:pPr>
      <w:bookmarkStart w:id="22" w:name="_heading=h.49x2ik5" w:colFirst="0" w:colLast="0"/>
      <w:bookmarkStart w:id="23" w:name="_Toc108103086"/>
      <w:bookmarkStart w:id="24" w:name="_Toc110947002"/>
      <w:bookmarkEnd w:id="22"/>
      <w:r>
        <w:t xml:space="preserve">Gambaran Umum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bookmarkEnd w:id="23"/>
      <w:bookmarkEnd w:id="24"/>
      <w:proofErr w:type="spellEnd"/>
    </w:p>
    <w:p w14:paraId="4F520F02" w14:textId="77777777" w:rsidR="00196AB8" w:rsidRDefault="00196AB8" w:rsidP="00DD4FF5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Toko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Collection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tau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didirika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Sus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at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lam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Jl</w:t>
      </w:r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. Sekar Gayam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. 44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Tonata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Ponorogo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Berawalka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Ibu Susilowati yang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penuhi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baju,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2B53">
        <w:rPr>
          <w:rFonts w:ascii="Times New Roman" w:eastAsia="Times New Roman" w:hAnsi="Times New Roman" w:cs="Times New Roman"/>
          <w:sz w:val="24"/>
          <w:szCs w:val="24"/>
        </w:rPr>
        <w:t>sprei</w:t>
      </w:r>
      <w:proofErr w:type="spellEnd"/>
      <w:r w:rsidRPr="00D82B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16AC4D" w14:textId="77777777" w:rsidR="00196AB8" w:rsidRDefault="00196AB8" w:rsidP="00DD4FF5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Collection. Pada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CC103" w14:textId="77777777" w:rsidR="00196AB8" w:rsidRDefault="00196AB8" w:rsidP="00DD4FF5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96AB8" w:rsidSect="00576492">
          <w:headerReference w:type="default" r:id="rId13"/>
          <w:footerReference w:type="first" r:id="rId14"/>
          <w:pgSz w:w="11906" w:h="16838"/>
          <w:pgMar w:top="1701" w:right="1701" w:bottom="2268" w:left="2268" w:header="850" w:footer="850" w:gutter="0"/>
          <w:cols w:space="720"/>
          <w:titlePg/>
        </w:sectPr>
      </w:pP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mes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pakai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1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028">
        <w:rPr>
          <w:rFonts w:ascii="Times New Roman" w:eastAsia="Times New Roman" w:hAnsi="Times New Roman" w:cs="Times New Roman"/>
          <w:sz w:val="24"/>
          <w:szCs w:val="24"/>
        </w:rPr>
        <w:t>menc</w:t>
      </w:r>
      <w:r w:rsidR="001C091C">
        <w:rPr>
          <w:rFonts w:ascii="Times New Roman" w:eastAsia="Times New Roman" w:hAnsi="Times New Roman" w:cs="Times New Roman"/>
          <w:sz w:val="24"/>
          <w:szCs w:val="24"/>
        </w:rPr>
        <w:t>icil</w:t>
      </w:r>
      <w:proofErr w:type="spellEnd"/>
      <w:r w:rsidR="001C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91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C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91C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="001C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91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C0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091C">
        <w:rPr>
          <w:rFonts w:ascii="Times New Roman" w:eastAsia="Times New Roman" w:hAnsi="Times New Roman" w:cs="Times New Roman"/>
          <w:sz w:val="24"/>
          <w:szCs w:val="24"/>
        </w:rPr>
        <w:t>tunai</w:t>
      </w:r>
      <w:proofErr w:type="spellEnd"/>
      <w:r w:rsidR="001C09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59564" w14:textId="77777777" w:rsidR="00196AB8" w:rsidRPr="00CE73FC" w:rsidRDefault="00196AB8" w:rsidP="00DD4FF5">
      <w:p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196AB8" w:rsidRPr="00CE73FC" w:rsidSect="00576492">
          <w:pgSz w:w="11906" w:h="16838" w:code="9"/>
          <w:pgMar w:top="1701" w:right="1701" w:bottom="2268" w:left="2268" w:header="850" w:footer="850" w:gutter="0"/>
          <w:cols w:space="720"/>
          <w:titlePg/>
          <w:docGrid w:linePitch="360"/>
        </w:sectPr>
      </w:pPr>
    </w:p>
    <w:p w14:paraId="17A0D634" w14:textId="77777777" w:rsidR="00196AB8" w:rsidRDefault="00196AB8" w:rsidP="001C091C">
      <w:pPr>
        <w:pStyle w:val="Heading1"/>
        <w:jc w:val="left"/>
        <w:sectPr w:rsidR="00196AB8" w:rsidSect="00576492">
          <w:type w:val="continuous"/>
          <w:pgSz w:w="11906" w:h="16838" w:code="9"/>
          <w:pgMar w:top="1701" w:right="1701" w:bottom="2268" w:left="2268" w:header="850" w:footer="850" w:gutter="0"/>
          <w:cols w:space="720"/>
          <w:titlePg/>
          <w:docGrid w:linePitch="360"/>
        </w:sectPr>
      </w:pPr>
    </w:p>
    <w:p w14:paraId="10463733" w14:textId="77777777" w:rsidR="00196AB8" w:rsidRDefault="00196AB8" w:rsidP="001C091C">
      <w:pPr>
        <w:pStyle w:val="Heading1"/>
        <w:numPr>
          <w:ilvl w:val="0"/>
          <w:numId w:val="19"/>
        </w:numPr>
        <w:rPr>
          <w:lang w:val="id-ID"/>
        </w:rPr>
      </w:pPr>
      <w:bookmarkStart w:id="25" w:name="_Toc108103087"/>
      <w:bookmarkStart w:id="26" w:name="_Toc110947003"/>
      <w:r>
        <w:t>BAB III</w:t>
      </w:r>
      <w:r w:rsidRPr="00817E9B">
        <w:br/>
        <w:t>ANALISIS DAN PERANCANGAN</w:t>
      </w:r>
      <w:bookmarkEnd w:id="25"/>
      <w:bookmarkEnd w:id="26"/>
    </w:p>
    <w:p w14:paraId="70C05CBE" w14:textId="77777777" w:rsidR="00196AB8" w:rsidRPr="001755F8" w:rsidRDefault="00196AB8" w:rsidP="00DD4FF5">
      <w:pPr>
        <w:spacing w:before="240"/>
        <w:rPr>
          <w:lang w:val="id-ID"/>
        </w:rPr>
      </w:pPr>
    </w:p>
    <w:p w14:paraId="1EB2CE3A" w14:textId="77777777" w:rsidR="00196AB8" w:rsidRDefault="00196AB8" w:rsidP="00DD4FF5">
      <w:pPr>
        <w:pStyle w:val="Heading2"/>
        <w:numPr>
          <w:ilvl w:val="1"/>
          <w:numId w:val="14"/>
        </w:numPr>
        <w:spacing w:before="240"/>
        <w:ind w:left="426" w:hanging="426"/>
      </w:pPr>
      <w:bookmarkStart w:id="27" w:name="_Toc108103088"/>
      <w:bookmarkStart w:id="28" w:name="_Toc110947004"/>
      <w:proofErr w:type="spellStart"/>
      <w:r w:rsidRPr="00752677">
        <w:t>Analisis</w:t>
      </w:r>
      <w:bookmarkEnd w:id="27"/>
      <w:bookmarkEnd w:id="28"/>
      <w:proofErr w:type="spellEnd"/>
    </w:p>
    <w:p w14:paraId="4C9E3B72" w14:textId="77777777" w:rsidR="00196AB8" w:rsidRPr="00956666" w:rsidRDefault="00196AB8" w:rsidP="00956666">
      <w:pPr>
        <w:pStyle w:val="ListParagraph"/>
        <w:spacing w:before="240" w:line="48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190CE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90C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56666">
        <w:rPr>
          <w:rFonts w:ascii="Times New Roman" w:eastAsia="Times New Roman" w:hAnsi="Times New Roman" w:cs="Times New Roman"/>
          <w:sz w:val="24"/>
          <w:szCs w:val="24"/>
        </w:rPr>
        <w:t>epat</w:t>
      </w:r>
      <w:proofErr w:type="spellEnd"/>
      <w:r w:rsidR="0095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66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5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666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95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66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6D5B5CFA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29" w:name="_Toc108103089"/>
      <w:bookmarkStart w:id="30" w:name="_Toc110947005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29"/>
      <w:bookmarkEnd w:id="30"/>
      <w:proofErr w:type="spellEnd"/>
      <w:r w:rsidRPr="00817E9B">
        <w:t xml:space="preserve"> </w:t>
      </w:r>
    </w:p>
    <w:p w14:paraId="650AD77B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ormation Oriented Flowchart (</w:t>
      </w:r>
      <w:r>
        <w:rPr>
          <w:rFonts w:ascii="Times New Roman" w:eastAsia="Times New Roman" w:hAnsi="Times New Roman" w:cs="Times New Roman"/>
          <w:sz w:val="24"/>
          <w:szCs w:val="24"/>
        </w:rPr>
        <w:t>IOF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OF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</w:p>
    <w:p w14:paraId="6BF982D7" w14:textId="77777777" w:rsidR="00196AB8" w:rsidRDefault="00196AB8" w:rsidP="00DD4FF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</w:p>
    <w:p w14:paraId="5E1D674B" w14:textId="77777777" w:rsidR="00196AB8" w:rsidRPr="00956666" w:rsidRDefault="00196AB8" w:rsidP="00956666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mbar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OFC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</w:t>
      </w:r>
    </w:p>
    <w:p w14:paraId="29108562" w14:textId="77777777" w:rsidR="00196AB8" w:rsidRPr="00956666" w:rsidRDefault="00196AB8" w:rsidP="00956666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31" w:name="_Toc108119220"/>
      <w:bookmarkStart w:id="32" w:name="_Toc110947027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lastRenderedPageBreak/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Proses </w:t>
      </w:r>
      <w:proofErr w:type="spellStart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Transaksi</w:t>
      </w:r>
      <w:bookmarkEnd w:id="31"/>
      <w:bookmarkEnd w:id="32"/>
      <w:proofErr w:type="spellEnd"/>
    </w:p>
    <w:p w14:paraId="79D9D1F8" w14:textId="77777777" w:rsidR="00196AB8" w:rsidRDefault="00196AB8" w:rsidP="00956666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9C471" wp14:editId="0F621BB0">
            <wp:extent cx="3763645" cy="4051300"/>
            <wp:effectExtent l="0" t="0" r="8255" b="6350"/>
            <wp:docPr id="54" name="Picture 45" descr="IOF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OFC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2156" w14:textId="77777777" w:rsidR="00196AB8" w:rsidRDefault="00196AB8" w:rsidP="00DD4FF5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s Update Barang</w:t>
      </w:r>
    </w:p>
    <w:p w14:paraId="5A60BF06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ambar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OF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8D40C4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A7525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CF364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C2333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2E646" w14:textId="77777777" w:rsidR="00196AB8" w:rsidRPr="00956666" w:rsidRDefault="00196AB8" w:rsidP="00956666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33" w:name="_Toc108119221"/>
      <w:bookmarkStart w:id="34" w:name="_Toc110947028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Proses Update Barang</w:t>
      </w:r>
      <w:bookmarkEnd w:id="33"/>
      <w:bookmarkEnd w:id="34"/>
    </w:p>
    <w:p w14:paraId="3AB8CE7E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CCF359" wp14:editId="6EA070F3">
            <wp:extent cx="4199890" cy="6102985"/>
            <wp:effectExtent l="0" t="0" r="0" b="0"/>
            <wp:docPr id="53" name="Picture 4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810D" w14:textId="77777777" w:rsidR="00196AB8" w:rsidRDefault="00196AB8" w:rsidP="00956666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ko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21C249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7604F" w14:textId="77777777" w:rsidR="00196AB8" w:rsidRPr="00956666" w:rsidRDefault="00196AB8" w:rsidP="00956666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35" w:name="_Toc108119222"/>
      <w:bookmarkStart w:id="36" w:name="_Toc110947029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Tabel 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956666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956666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rmasalahan</w:t>
      </w:r>
      <w:bookmarkEnd w:id="35"/>
      <w:bookmarkEnd w:id="36"/>
      <w:proofErr w:type="spellEnd"/>
    </w:p>
    <w:tbl>
      <w:tblPr>
        <w:tblW w:w="7189" w:type="dxa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552"/>
        <w:gridCol w:w="2091"/>
      </w:tblGrid>
      <w:tr w:rsidR="00196AB8" w14:paraId="46BDEE71" w14:textId="77777777" w:rsidTr="001914B5">
        <w:tc>
          <w:tcPr>
            <w:tcW w:w="2546" w:type="dxa"/>
          </w:tcPr>
          <w:p w14:paraId="59A67EDB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552" w:type="dxa"/>
          </w:tcPr>
          <w:p w14:paraId="635D6E53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si</w:t>
            </w:r>
          </w:p>
        </w:tc>
        <w:tc>
          <w:tcPr>
            <w:tcW w:w="2091" w:type="dxa"/>
          </w:tcPr>
          <w:p w14:paraId="125E4D08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</w:p>
        </w:tc>
      </w:tr>
      <w:tr w:rsidR="00196AB8" w14:paraId="47C6F49D" w14:textId="77777777" w:rsidTr="001914B5">
        <w:tc>
          <w:tcPr>
            <w:tcW w:w="2546" w:type="dxa"/>
          </w:tcPr>
          <w:p w14:paraId="7F714A46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lama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s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l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t</w:t>
            </w:r>
            <w:proofErr w:type="spellEnd"/>
          </w:p>
        </w:tc>
        <w:tc>
          <w:tcPr>
            <w:tcW w:w="2552" w:type="dxa"/>
          </w:tcPr>
          <w:p w14:paraId="383B6ED8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2091" w:type="dxa"/>
          </w:tcPr>
          <w:p w14:paraId="5B18216B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196AB8" w14:paraId="58BDE43B" w14:textId="77777777" w:rsidTr="001914B5">
        <w:tc>
          <w:tcPr>
            <w:tcW w:w="2546" w:type="dxa"/>
          </w:tcPr>
          <w:p w14:paraId="36A316B5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9AAF845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ok</w:t>
            </w:r>
          </w:p>
        </w:tc>
        <w:tc>
          <w:tcPr>
            <w:tcW w:w="2091" w:type="dxa"/>
          </w:tcPr>
          <w:p w14:paraId="1F0332BB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196AB8" w14:paraId="3C63777B" w14:textId="77777777" w:rsidTr="001914B5">
        <w:tc>
          <w:tcPr>
            <w:tcW w:w="2546" w:type="dxa"/>
          </w:tcPr>
          <w:p w14:paraId="07E9A366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load pada stat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2552" w:type="dxa"/>
          </w:tcPr>
          <w:p w14:paraId="292E2C1D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2091" w:type="dxa"/>
          </w:tcPr>
          <w:p w14:paraId="6B5F26E1" w14:textId="77777777" w:rsidR="00196AB8" w:rsidRDefault="00196AB8" w:rsidP="00DD4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EEB7955" w14:textId="77777777" w:rsidR="00196AB8" w:rsidRPr="00743C6D" w:rsidRDefault="00196AB8" w:rsidP="00956666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EF1" w14:textId="77777777" w:rsidR="00196AB8" w:rsidRDefault="00196AB8" w:rsidP="00DD4FF5">
      <w:pPr>
        <w:pStyle w:val="Heading2"/>
        <w:numPr>
          <w:ilvl w:val="1"/>
          <w:numId w:val="14"/>
        </w:numPr>
        <w:spacing w:before="240"/>
        <w:ind w:left="426" w:hanging="426"/>
      </w:pPr>
      <w:bookmarkStart w:id="37" w:name="_Toc108103090"/>
      <w:bookmarkStart w:id="38" w:name="_Toc110947006"/>
      <w:proofErr w:type="spellStart"/>
      <w:r w:rsidRPr="00817E9B">
        <w:t>Perancangan</w:t>
      </w:r>
      <w:bookmarkEnd w:id="37"/>
      <w:bookmarkEnd w:id="38"/>
      <w:proofErr w:type="spellEnd"/>
    </w:p>
    <w:p w14:paraId="566A7DF4" w14:textId="77777777" w:rsidR="00196AB8" w:rsidRPr="00AD7E8C" w:rsidRDefault="00196AB8" w:rsidP="00DD4FF5">
      <w:pPr>
        <w:spacing w:before="24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akal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78B3">
        <w:rPr>
          <w:rFonts w:ascii="Times New Roman" w:hAnsi="Times New Roman" w:cs="Times New Roman"/>
          <w:sz w:val="24"/>
          <w:szCs w:val="24"/>
          <w:shd w:val="clear" w:color="auto" w:fill="FFFFFF"/>
        </w:rPr>
        <w:t>ialah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78B3">
        <w:rPr>
          <w:rFonts w:ascii="Times New Roman" w:hAnsi="Times New Roman" w:cs="Times New Roman"/>
          <w:sz w:val="24"/>
          <w:szCs w:val="24"/>
          <w:shd w:val="clear" w:color="auto" w:fill="FFFFFF"/>
        </w:rPr>
        <w:t>merancang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.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D78B3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njual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D7E8C">
        <w:rPr>
          <w:rFonts w:ascii="Times New Roman" w:hAnsi="Times New Roman" w:cs="Times New Roman"/>
          <w:bCs/>
          <w:sz w:val="24"/>
          <w:szCs w:val="24"/>
        </w:rPr>
        <w:t>dan</w:t>
      </w:r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proses,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data,</w:t>
      </w:r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>pendataan</w:t>
      </w:r>
      <w:proofErr w:type="spellEnd"/>
      <w:r w:rsidRPr="00AD7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7E8C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AD7E8C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Pr="00AD7E8C">
        <w:rPr>
          <w:rFonts w:ascii="Times New Roman" w:hAnsi="Times New Roman" w:cs="Times New Roman"/>
          <w:bCs/>
          <w:sz w:val="24"/>
          <w:szCs w:val="24"/>
        </w:rPr>
        <w:t xml:space="preserve"> kami.</w:t>
      </w:r>
    </w:p>
    <w:bookmarkStart w:id="39" w:name="_Toc108103091"/>
    <w:bookmarkStart w:id="40" w:name="_Toc110947007"/>
    <w:p w14:paraId="4E6EE1A4" w14:textId="77777777" w:rsidR="00196AB8" w:rsidRPr="00E865DD" w:rsidRDefault="00956666" w:rsidP="00DD4FF5">
      <w:pPr>
        <w:pStyle w:val="Heading3"/>
        <w:numPr>
          <w:ilvl w:val="2"/>
          <w:numId w:val="14"/>
        </w:numPr>
        <w:spacing w:before="240"/>
        <w:ind w:left="851"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1A0F65" wp14:editId="2ECD4592">
                <wp:simplePos x="0" y="0"/>
                <wp:positionH relativeFrom="column">
                  <wp:posOffset>150495</wp:posOffset>
                </wp:positionH>
                <wp:positionV relativeFrom="paragraph">
                  <wp:posOffset>4987290</wp:posOffset>
                </wp:positionV>
                <wp:extent cx="5041265" cy="190500"/>
                <wp:effectExtent l="0" t="0" r="6985" b="0"/>
                <wp:wrapThrough wrapText="bothSides">
                  <wp:wrapPolygon edited="0">
                    <wp:start x="0" y="0"/>
                    <wp:lineTo x="0" y="19440"/>
                    <wp:lineTo x="21548" y="19440"/>
                    <wp:lineTo x="21548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1D3653" w14:textId="77777777" w:rsidR="002C2B4B" w:rsidRPr="00956666" w:rsidRDefault="002C2B4B" w:rsidP="0095666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41" w:name="_Toc108122390"/>
                            <w:bookmarkStart w:id="42" w:name="_Toc110947056"/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6666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FD Level 0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4F47" id="Text Box 60" o:spid="_x0000_s1040" type="#_x0000_t202" style="position:absolute;left:0;text-align:left;margin-left:11.85pt;margin-top:392.7pt;width:396.9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" stroked="f">
                <v:textbox inset="0,0,0,0">
                  <w:txbxContent>
                    <w:p w:rsidR="002C2B4B" w:rsidRPr="00956666" w:rsidRDefault="002C2B4B" w:rsidP="0095666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89" w:name="_Toc108122390"/>
                      <w:bookmarkStart w:id="90" w:name="_Toc110947056"/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956666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DFD Level 0</w:t>
                      </w:r>
                      <w:bookmarkEnd w:id="89"/>
                      <w:bookmarkEnd w:id="90"/>
                    </w:p>
                  </w:txbxContent>
                </v:textbox>
                <w10:wrap type="through"/>
              </v:shape>
            </w:pict>
          </mc:Fallback>
        </mc:AlternateContent>
      </w:r>
      <w:r w:rsidR="00F7079E">
        <w:rPr>
          <w:noProof/>
        </w:rPr>
        <w:drawing>
          <wp:anchor distT="0" distB="0" distL="114300" distR="114300" simplePos="0" relativeHeight="251680768" behindDoc="0" locked="0" layoutInCell="1" allowOverlap="1" wp14:anchorId="13F2CE81" wp14:editId="1AE17927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5343525" cy="4399280"/>
            <wp:effectExtent l="0" t="0" r="9525" b="1270"/>
            <wp:wrapThrough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hrough>
            <wp:docPr id="408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9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6AB8">
        <w:t>Perancangan</w:t>
      </w:r>
      <w:proofErr w:type="spellEnd"/>
      <w:r w:rsidR="00196AB8">
        <w:t xml:space="preserve"> </w:t>
      </w:r>
      <w:proofErr w:type="spellStart"/>
      <w:r w:rsidR="00196AB8">
        <w:t>Sistem</w:t>
      </w:r>
      <w:bookmarkEnd w:id="39"/>
      <w:bookmarkEnd w:id="40"/>
      <w:proofErr w:type="spellEnd"/>
      <w:r w:rsidR="00196AB8">
        <w:t xml:space="preserve"> </w:t>
      </w:r>
    </w:p>
    <w:p w14:paraId="0ED32EEB" w14:textId="77777777" w:rsidR="00196AB8" w:rsidRDefault="00196AB8" w:rsidP="00DD4FF5">
      <w:pPr>
        <w:spacing w:before="24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0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D7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 level 1</w:t>
      </w:r>
    </w:p>
    <w:p w14:paraId="56BB94C8" w14:textId="77777777" w:rsidR="00196AB8" w:rsidRDefault="00196AB8" w:rsidP="00DD4FF5">
      <w:pPr>
        <w:keepNext/>
        <w:spacing w:before="240" w:after="0" w:line="48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7B37B5" wp14:editId="7314F617">
            <wp:extent cx="7384323" cy="5317989"/>
            <wp:effectExtent l="4445" t="0" r="0" b="0"/>
            <wp:docPr id="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fd lv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1215" cy="53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AB53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43" w:name="_Toc108122391"/>
      <w:bookmarkStart w:id="44" w:name="_Toc110947057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2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DFD Level 1</w:t>
      </w:r>
      <w:bookmarkEnd w:id="43"/>
      <w:bookmarkEnd w:id="44"/>
    </w:p>
    <w:p w14:paraId="598473DB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apun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8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95D7731" w14:textId="77777777" w:rsidR="00196AB8" w:rsidRDefault="00196AB8" w:rsidP="00DD4FF5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865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gistrasi</w:t>
      </w:r>
      <w:proofErr w:type="spellEnd"/>
    </w:p>
    <w:p w14:paraId="21B27C74" w14:textId="77777777" w:rsidR="00196AB8" w:rsidRDefault="00196AB8" w:rsidP="00DD4FF5">
      <w:pP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ail, dan passwor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ault</w:t>
      </w:r>
    </w:p>
    <w:p w14:paraId="575D25F6" w14:textId="77777777" w:rsidR="00196AB8" w:rsidRDefault="00196AB8" w:rsidP="00DD4FF5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2B863492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logi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min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 dan passwor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 – masing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</w:p>
    <w:p w14:paraId="569B9596" w14:textId="77777777" w:rsidR="00196AB8" w:rsidRDefault="00196AB8" w:rsidP="00DD4FF5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 profile</w:t>
      </w:r>
    </w:p>
    <w:p w14:paraId="29C67F73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edit profi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</w:p>
    <w:p w14:paraId="3F141E18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</w:p>
    <w:p w14:paraId="01D344DB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</w:p>
    <w:p w14:paraId="210539A3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</w:p>
    <w:p w14:paraId="6080DEE8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sto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F46011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1C165AB3" w14:textId="77777777" w:rsidR="00196AB8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</w:p>
    <w:p w14:paraId="20A2356F" w14:textId="77777777" w:rsidR="00196AB8" w:rsidRPr="00E865DD" w:rsidRDefault="00196AB8" w:rsidP="00DD4FF5">
      <w:pPr>
        <w:pStyle w:val="ListParagraph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</w:p>
    <w:p w14:paraId="09E8A3D7" w14:textId="77777777" w:rsidR="00196AB8" w:rsidRDefault="00196AB8" w:rsidP="0014284C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er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yment gateway.</w:t>
      </w:r>
    </w:p>
    <w:p w14:paraId="3CE231A4" w14:textId="77777777" w:rsidR="00196AB8" w:rsidRDefault="00196AB8" w:rsidP="00DD4FF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9745CE" w14:textId="77777777" w:rsidR="00196AB8" w:rsidRPr="00571B5E" w:rsidRDefault="00196AB8" w:rsidP="00DD4FF5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5DD8E2" w14:textId="77777777" w:rsidR="00196AB8" w:rsidRPr="00743C6D" w:rsidRDefault="00196AB8" w:rsidP="00DD4FF5">
      <w:pPr>
        <w:spacing w:before="240" w:after="0" w:line="48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5564944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45" w:name="_Toc108103092"/>
      <w:bookmarkStart w:id="46" w:name="_Toc110947008"/>
      <w:proofErr w:type="spellStart"/>
      <w:r>
        <w:lastRenderedPageBreak/>
        <w:t>Perancangan</w:t>
      </w:r>
      <w:proofErr w:type="spellEnd"/>
      <w:r>
        <w:t xml:space="preserve"> Data</w:t>
      </w:r>
      <w:bookmarkEnd w:id="45"/>
      <w:bookmarkEnd w:id="46"/>
      <w:r>
        <w:t xml:space="preserve"> </w:t>
      </w:r>
    </w:p>
    <w:p w14:paraId="1A459683" w14:textId="77777777" w:rsidR="00196AB8" w:rsidRDefault="00196AB8" w:rsidP="00DD4FF5">
      <w:pPr>
        <w:keepNext/>
        <w:spacing w:before="240"/>
      </w:pPr>
      <w:r>
        <w:rPr>
          <w:noProof/>
        </w:rPr>
        <w:drawing>
          <wp:inline distT="0" distB="0" distL="0" distR="0" wp14:anchorId="0631BA4F" wp14:editId="3CC5162E">
            <wp:extent cx="5029200" cy="3809672"/>
            <wp:effectExtent l="0" t="0" r="0" b="635"/>
            <wp:docPr id="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dm sh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ED23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47" w:name="_Toc108122392"/>
      <w:bookmarkStart w:id="48" w:name="_Toc110947058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Conceptual Data Model</w:t>
      </w:r>
      <w:bookmarkEnd w:id="47"/>
      <w:bookmarkEnd w:id="48"/>
    </w:p>
    <w:p w14:paraId="30B557D8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ceptual data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el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37F7C453" w14:textId="77777777" w:rsidR="00196AB8" w:rsidRPr="00743C6D" w:rsidRDefault="00196AB8" w:rsidP="00DD4FF5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33693D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49" w:name="_Toc108103093"/>
      <w:bookmarkStart w:id="50" w:name="_Toc110947009"/>
      <w:proofErr w:type="spellStart"/>
      <w:r>
        <w:t>Perancangan</w:t>
      </w:r>
      <w:proofErr w:type="spellEnd"/>
      <w:r>
        <w:t xml:space="preserve"> User Interface</w:t>
      </w:r>
      <w:bookmarkEnd w:id="49"/>
      <w:bookmarkEnd w:id="50"/>
    </w:p>
    <w:p w14:paraId="4A590EC5" w14:textId="77777777" w:rsidR="00196AB8" w:rsidRDefault="00196AB8" w:rsidP="00DD4FF5">
      <w:pPr>
        <w:spacing w:before="240"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c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5986B97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istrasi</w:t>
      </w:r>
      <w:proofErr w:type="spellEnd"/>
    </w:p>
    <w:p w14:paraId="53645965" w14:textId="77777777" w:rsidR="00196AB8" w:rsidRDefault="00196AB8" w:rsidP="0014284C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ail, dan passwor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.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8D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aul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registrasi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C653DA" w14:textId="77777777" w:rsidR="00196AB8" w:rsidRDefault="00196AB8" w:rsidP="00EC2E2C">
      <w:pPr>
        <w:keepNext/>
        <w:spacing w:before="240" w:after="0" w:line="480" w:lineRule="auto"/>
        <w:ind w:left="567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F0C65D" wp14:editId="02F6CDF5">
            <wp:extent cx="5316220" cy="3051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BC12" w14:textId="77777777" w:rsidR="00196AB8" w:rsidRPr="001C091C" w:rsidRDefault="00196AB8" w:rsidP="001C091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51" w:name="_Toc108122393"/>
      <w:bookmarkStart w:id="52" w:name="_Toc110947059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4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egistrasi</w:t>
      </w:r>
      <w:bookmarkEnd w:id="51"/>
      <w:bookmarkEnd w:id="52"/>
      <w:proofErr w:type="spellEnd"/>
    </w:p>
    <w:p w14:paraId="15BACB45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3A14C98B" w14:textId="77777777" w:rsidR="00196AB8" w:rsidRDefault="008D78B3" w:rsidP="0014284C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username dan password, yang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 – masing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.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96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A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face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  <w:r w:rsidR="00196A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7E055" wp14:editId="4D75FCCA">
                <wp:simplePos x="0" y="0"/>
                <wp:positionH relativeFrom="column">
                  <wp:posOffset>121920</wp:posOffset>
                </wp:positionH>
                <wp:positionV relativeFrom="paragraph">
                  <wp:posOffset>3246755</wp:posOffset>
                </wp:positionV>
                <wp:extent cx="5118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0EC393" w14:textId="77777777" w:rsidR="002C2B4B" w:rsidRPr="0014284C" w:rsidRDefault="002C2B4B" w:rsidP="001428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53" w:name="_Toc108122394"/>
                            <w:bookmarkStart w:id="54" w:name="_Toc110947060"/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4C"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pilan Login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088E" id="Text Box 61" o:spid="_x0000_s1041" type="#_x0000_t202" style="position:absolute;left:0;text-align:left;margin-left:9.6pt;margin-top:255.65pt;width:40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" stroked="f">
                <v:textbox style="mso-fit-shape-to-text:t" inset="0,0,0,0">
                  <w:txbxContent>
                    <w:p w:rsidR="002C2B4B" w:rsidRPr="0014284C" w:rsidRDefault="002C2B4B" w:rsidP="001428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03" w:name="_Toc108122394"/>
                      <w:bookmarkStart w:id="104" w:name="_Toc110947060"/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284C"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Tampilan Login</w:t>
                      </w:r>
                      <w:bookmarkEnd w:id="103"/>
                      <w:bookmarkEnd w:id="104"/>
                    </w:p>
                  </w:txbxContent>
                </v:textbox>
                <w10:wrap type="through"/>
              </v:shape>
            </w:pict>
          </mc:Fallback>
        </mc:AlternateContent>
      </w:r>
      <w:r w:rsidR="00196AB8">
        <w:rPr>
          <w:noProof/>
        </w:rPr>
        <w:drawing>
          <wp:anchor distT="0" distB="0" distL="114300" distR="114300" simplePos="0" relativeHeight="251681792" behindDoc="0" locked="0" layoutInCell="1" allowOverlap="1" wp14:anchorId="426FAF0B" wp14:editId="519B14C8">
            <wp:simplePos x="0" y="0"/>
            <wp:positionH relativeFrom="column">
              <wp:posOffset>121920</wp:posOffset>
            </wp:positionH>
            <wp:positionV relativeFrom="paragraph">
              <wp:posOffset>257175</wp:posOffset>
            </wp:positionV>
            <wp:extent cx="5118100" cy="2932430"/>
            <wp:effectExtent l="0" t="0" r="6350" b="1270"/>
            <wp:wrapThrough wrapText="bothSides">
              <wp:wrapPolygon edited="0">
                <wp:start x="0" y="0"/>
                <wp:lineTo x="0" y="21469"/>
                <wp:lineTo x="21546" y="21469"/>
                <wp:lineTo x="2154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4AB2B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</w:p>
    <w:p w14:paraId="5EA76A02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phone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profile</w:t>
      </w:r>
    </w:p>
    <w:p w14:paraId="579AC350" w14:textId="77777777" w:rsidR="00196AB8" w:rsidRDefault="00196AB8" w:rsidP="0014284C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3C62D" w14:textId="77777777" w:rsidR="00196AB8" w:rsidRDefault="00196AB8" w:rsidP="00DD4FF5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92A0D" wp14:editId="544F160E">
                <wp:simplePos x="0" y="0"/>
                <wp:positionH relativeFrom="column">
                  <wp:posOffset>-262890</wp:posOffset>
                </wp:positionH>
                <wp:positionV relativeFrom="paragraph">
                  <wp:posOffset>3681095</wp:posOffset>
                </wp:positionV>
                <wp:extent cx="5565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603A" w14:textId="77777777" w:rsidR="002C2B4B" w:rsidRPr="0014284C" w:rsidRDefault="002C2B4B" w:rsidP="001428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55" w:name="_Toc108122395"/>
                            <w:bookmarkStart w:id="56" w:name="_Toc110947061"/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4C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pilan Update Profil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1859" id="Text Box 62" o:spid="_x0000_s1042" type="#_x0000_t202" style="position:absolute;margin-left:-20.7pt;margin-top:289.85pt;width:438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" stroked="f">
                <v:textbox style="mso-fit-shape-to-text:t" inset="0,0,0,0">
                  <w:txbxContent>
                    <w:p w:rsidR="002C2B4B" w:rsidRPr="0014284C" w:rsidRDefault="002C2B4B" w:rsidP="001428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07" w:name="_Toc108122395"/>
                      <w:bookmarkStart w:id="108" w:name="_Toc110947061"/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284C">
                        <w:rPr>
                          <w:rFonts w:ascii="Times New Roman" w:eastAsia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Tampilan Update Profil</w:t>
                      </w:r>
                      <w:bookmarkEnd w:id="107"/>
                      <w:bookmarkEnd w:id="10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0DEF0C" wp14:editId="2698A901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56577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9EB1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</w:t>
      </w:r>
    </w:p>
    <w:p w14:paraId="34D2A6D2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.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</w:p>
    <w:p w14:paraId="10569AD0" w14:textId="77777777" w:rsidR="00196AB8" w:rsidRDefault="00196AB8" w:rsidP="00DD4FF5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858C4" wp14:editId="74922307">
                <wp:simplePos x="0" y="0"/>
                <wp:positionH relativeFrom="column">
                  <wp:posOffset>0</wp:posOffset>
                </wp:positionH>
                <wp:positionV relativeFrom="paragraph">
                  <wp:posOffset>3318510</wp:posOffset>
                </wp:positionV>
                <wp:extent cx="5419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F5A4F" w14:textId="77777777" w:rsidR="002C2B4B" w:rsidRPr="0014284C" w:rsidRDefault="002C2B4B" w:rsidP="001428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57" w:name="_Toc108122396"/>
                            <w:bookmarkStart w:id="58" w:name="_Toc110947062"/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7</w:t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4284C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4C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Tampilan Mengelola Barang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0494A" id="Text Box 256" o:spid="_x0000_s1043" type="#_x0000_t202" style="position:absolute;margin-left:0;margin-top:261.3pt;width:426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" stroked="f">
                <v:textbox style="mso-fit-shape-to-text:t" inset="0,0,0,0">
                  <w:txbxContent>
                    <w:p w:rsidR="002C2B4B" w:rsidRPr="0014284C" w:rsidRDefault="002C2B4B" w:rsidP="001428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11" w:name="_Toc108122396"/>
                      <w:bookmarkStart w:id="112" w:name="_Toc110947062"/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Gambar 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7</w:t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14284C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14284C">
                        <w:rPr>
                          <w:rFonts w:ascii="Times New Roman" w:eastAsia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4"/>
                        </w:rPr>
                        <w:t>Tampilan Mengelola Barang</w:t>
                      </w:r>
                      <w:bookmarkEnd w:id="111"/>
                      <w:bookmarkEnd w:id="11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BCDB" wp14:editId="0B97D409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5419725" cy="3028315"/>
            <wp:effectExtent l="0" t="0" r="9525" b="635"/>
            <wp:wrapThrough wrapText="bothSides">
              <wp:wrapPolygon edited="0">
                <wp:start x="0" y="0"/>
                <wp:lineTo x="0" y="21469"/>
                <wp:lineTo x="21562" y="21469"/>
                <wp:lineTo x="2156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DCCD7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</w:t>
      </w:r>
    </w:p>
    <w:p w14:paraId="2628458C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00E5D8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E9571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AE12C4" wp14:editId="6312DD91">
            <wp:extent cx="543306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E133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59" w:name="_Toc108122397"/>
      <w:bookmarkStart w:id="60" w:name="_Toc110947063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8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Informasi</w:t>
      </w:r>
      <w:proofErr w:type="spellEnd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Barang</w:t>
      </w:r>
      <w:bookmarkEnd w:id="59"/>
      <w:bookmarkEnd w:id="60"/>
    </w:p>
    <w:p w14:paraId="00C73082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749C8992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hecko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569589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37292" w14:textId="77777777" w:rsidR="00196AB8" w:rsidRDefault="00196AB8" w:rsidP="00DD4FF5">
      <w:pPr>
        <w:spacing w:before="24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4806" w14:textId="77777777" w:rsidR="00196AB8" w:rsidRDefault="00196AB8" w:rsidP="00DD4FF5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AC0C1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CAE0E2" wp14:editId="33223CCE">
            <wp:extent cx="5390515" cy="31261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9D42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61" w:name="_Toc108122398"/>
      <w:bookmarkStart w:id="62" w:name="_Toc110947064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9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  <w:t>Keranjang</w:t>
      </w:r>
      <w:bookmarkEnd w:id="61"/>
      <w:bookmarkEnd w:id="62"/>
      <w:proofErr w:type="spellEnd"/>
    </w:p>
    <w:p w14:paraId="1B7AAB3F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838A98" wp14:editId="2868C84E">
            <wp:extent cx="5390515" cy="31261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4130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63" w:name="_Toc108122399"/>
      <w:bookmarkStart w:id="64" w:name="_Toc110947065"/>
      <w:r w:rsidRPr="001428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0</w:t>
      </w:r>
      <w:r w:rsidR="009B46A7" w:rsidRPr="0014284C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heckout</w:t>
      </w:r>
      <w:bookmarkEnd w:id="63"/>
      <w:bookmarkEnd w:id="64"/>
    </w:p>
    <w:p w14:paraId="73B9BC34" w14:textId="77777777" w:rsidR="00196AB8" w:rsidRDefault="00196AB8" w:rsidP="00DD4FF5">
      <w:pPr>
        <w:numPr>
          <w:ilvl w:val="6"/>
          <w:numId w:val="26"/>
        </w:num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ng</w:t>
      </w:r>
    </w:p>
    <w:p w14:paraId="37761B11" w14:textId="77777777" w:rsidR="00196AB8" w:rsidRDefault="00196AB8" w:rsidP="0014284C">
      <w:pPr>
        <w:spacing w:before="240"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fa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encarian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284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</w:p>
    <w:p w14:paraId="48F91E89" w14:textId="77777777" w:rsidR="00196AB8" w:rsidRDefault="00196AB8" w:rsidP="00DD4FF5">
      <w:pPr>
        <w:keepNext/>
        <w:spacing w:before="240" w:after="0" w:line="480" w:lineRule="auto"/>
        <w:ind w:left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D91F11" wp14:editId="6289BAFF">
            <wp:extent cx="5486400" cy="316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2ED" w14:textId="77777777" w:rsidR="00196AB8" w:rsidRPr="0014284C" w:rsidRDefault="00196AB8" w:rsidP="0014284C">
      <w:pPr>
        <w:pStyle w:val="Caption"/>
        <w:spacing w:before="240"/>
        <w:jc w:val="center"/>
        <w:rPr>
          <w:rFonts w:ascii="Times New Roman" w:eastAsia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65" w:name="_Toc108122400"/>
      <w:bookmarkStart w:id="66" w:name="_Toc110947066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Gambar 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28729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Gambar \* ARABIC \s 1 </w:instrTex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11</w:t>
      </w:r>
      <w:r w:rsidR="009B46A7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Tampilan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ncarian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Barang</w:t>
      </w:r>
      <w:bookmarkEnd w:id="65"/>
      <w:bookmarkEnd w:id="66"/>
    </w:p>
    <w:p w14:paraId="051B09D2" w14:textId="77777777" w:rsidR="00196AB8" w:rsidRDefault="00196AB8" w:rsidP="00DD4FF5">
      <w:pPr>
        <w:spacing w:before="240"/>
        <w:sectPr w:rsidR="00196AB8" w:rsidSect="00576492">
          <w:type w:val="continuous"/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795467D8" w14:textId="77777777" w:rsidR="00196AB8" w:rsidRPr="00F656DF" w:rsidRDefault="00196AB8" w:rsidP="00DD4FF5">
      <w:pPr>
        <w:spacing w:before="240"/>
      </w:pPr>
    </w:p>
    <w:p w14:paraId="3620D044" w14:textId="77777777" w:rsidR="00196AB8" w:rsidRDefault="00196AB8" w:rsidP="00DD4FF5">
      <w:pPr>
        <w:pStyle w:val="Heading3"/>
        <w:numPr>
          <w:ilvl w:val="2"/>
          <w:numId w:val="14"/>
        </w:numPr>
        <w:spacing w:before="240"/>
        <w:ind w:left="851" w:hanging="851"/>
      </w:pPr>
      <w:bookmarkStart w:id="67" w:name="_Toc108103094"/>
      <w:bookmarkStart w:id="68" w:name="_Toc110947010"/>
      <w:proofErr w:type="spellStart"/>
      <w:r>
        <w:t>Perancangan</w:t>
      </w:r>
      <w:proofErr w:type="spellEnd"/>
      <w:r>
        <w:t xml:space="preserve"> </w:t>
      </w:r>
      <w:proofErr w:type="spellStart"/>
      <w:r>
        <w:t>Pengujian</w:t>
      </w:r>
      <w:bookmarkEnd w:id="67"/>
      <w:bookmarkEnd w:id="68"/>
      <w:proofErr w:type="spellEnd"/>
    </w:p>
    <w:p w14:paraId="23E291DA" w14:textId="77777777" w:rsidR="00196AB8" w:rsidRPr="008D78B3" w:rsidRDefault="008D78B3" w:rsidP="00DD4FF5">
      <w:pPr>
        <w:pStyle w:val="Caption"/>
        <w:keepNext/>
        <w:spacing w:before="240" w:line="480" w:lineRule="auto"/>
        <w:ind w:firstLine="720"/>
        <w:jc w:val="both"/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</w:pPr>
      <w:bookmarkStart w:id="69" w:name="_Toc108119223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</w:t>
      </w:r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eneliti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ulis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yang black-box. Black-box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tau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fungsional</w:t>
      </w:r>
      <w:proofErr w:type="spellEnd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mana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jalnk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hanya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ta uji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amat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eksekus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mverifikas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fungsionalitas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plikasi</w:t>
      </w:r>
      <w:proofErr w:type="spellEnd"/>
      <w:r w:rsidR="00196AB8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14:paraId="4602272B" w14:textId="77777777" w:rsidR="00196AB8" w:rsidRPr="008D78B3" w:rsidRDefault="00196AB8" w:rsidP="00DD4FF5">
      <w:pPr>
        <w:pStyle w:val="Caption"/>
        <w:keepNext/>
        <w:spacing w:before="240" w:line="480" w:lineRule="auto"/>
        <w:jc w:val="both"/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</w:pPr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ab/>
        <w:t xml:space="preserve">Metode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in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peruntuk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meriksa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pakah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software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udah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fungs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ebagaimana</w:t>
      </w:r>
      <w:proofErr w:type="spellEnd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stinya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black-box </w:t>
      </w:r>
      <w:proofErr w:type="spellStart"/>
      <w:r w:rsid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ialah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rancang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dasar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pesifikasi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software yang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butuh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R</w:t>
      </w:r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ncangan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="0078413E" w:rsidRP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nggunakan</w:t>
      </w:r>
      <w:proofErr w:type="spellEnd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 w:rsidR="0078413E"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black-box</w:t>
      </w:r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akan</w:t>
      </w:r>
      <w:proofErr w:type="spellEnd"/>
      <w:r w:rsidR="0078413E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uji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ikelompokkan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dalam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berikut</w:t>
      </w:r>
      <w:proofErr w:type="spellEnd"/>
      <w:r w:rsidRPr="008D78B3">
        <w:rPr>
          <w:rFonts w:ascii="Times New Roman" w:eastAsiaTheme="majorEastAsia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BA587B1" w14:textId="77777777" w:rsidR="00196AB8" w:rsidRPr="0014284C" w:rsidRDefault="00196AB8" w:rsidP="0014284C">
      <w:pPr>
        <w:pStyle w:val="Caption"/>
        <w:keepNext/>
        <w:spacing w:before="240"/>
        <w:jc w:val="center"/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</w:pPr>
      <w:bookmarkStart w:id="70" w:name="_Toc110947030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Tabel 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TYLEREF 1 \s </w:instrTex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3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="00AF3645"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.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begin"/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instrText xml:space="preserve"> SEQ Tabel \* ARABIC \s 1 </w:instrTex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separate"/>
      </w:r>
      <w:r w:rsidR="0045638B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t>4</w:t>
      </w:r>
      <w:r w:rsidR="0069451C" w:rsidRPr="0014284C">
        <w:rPr>
          <w:rFonts w:ascii="Times New Roman" w:hAnsi="Times New Roman" w:cs="Times New Roman"/>
          <w:i w:val="0"/>
          <w:noProof/>
          <w:color w:val="0D0D0D" w:themeColor="text1" w:themeTint="F2"/>
          <w:sz w:val="24"/>
          <w:szCs w:val="24"/>
        </w:rPr>
        <w:fldChar w:fldCharType="end"/>
      </w:r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Rencana</w:t>
      </w:r>
      <w:proofErr w:type="spellEnd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14284C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Pengujian</w:t>
      </w:r>
      <w:bookmarkEnd w:id="69"/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846"/>
        <w:gridCol w:w="3548"/>
      </w:tblGrid>
      <w:tr w:rsidR="00196AB8" w14:paraId="1357DDC7" w14:textId="77777777" w:rsidTr="001914B5">
        <w:tc>
          <w:tcPr>
            <w:tcW w:w="533" w:type="dxa"/>
          </w:tcPr>
          <w:p w14:paraId="785380CA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46" w:type="dxa"/>
          </w:tcPr>
          <w:p w14:paraId="3680D060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</w:p>
        </w:tc>
        <w:tc>
          <w:tcPr>
            <w:tcW w:w="3548" w:type="dxa"/>
          </w:tcPr>
          <w:p w14:paraId="06C6CA9F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Hasil yang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</w:tr>
      <w:tr w:rsidR="00196AB8" w14:paraId="51F08D0B" w14:textId="77777777" w:rsidTr="001914B5">
        <w:tc>
          <w:tcPr>
            <w:tcW w:w="533" w:type="dxa"/>
          </w:tcPr>
          <w:p w14:paraId="2CE3CE9F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14:paraId="3A7A6D7F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3548" w:type="dxa"/>
          </w:tcPr>
          <w:p w14:paraId="05C782C6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196AB8" w14:paraId="2ECF94B9" w14:textId="77777777" w:rsidTr="001914B5">
        <w:tc>
          <w:tcPr>
            <w:tcW w:w="533" w:type="dxa"/>
          </w:tcPr>
          <w:p w14:paraId="145FB1CB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14:paraId="36348792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48" w:type="dxa"/>
          </w:tcPr>
          <w:p w14:paraId="1841C92D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Login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196AB8" w14:paraId="3112E231" w14:textId="77777777" w:rsidTr="001914B5">
        <w:tc>
          <w:tcPr>
            <w:tcW w:w="533" w:type="dxa"/>
          </w:tcPr>
          <w:p w14:paraId="6C893AB9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14:paraId="679EA9EA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3548" w:type="dxa"/>
          </w:tcPr>
          <w:p w14:paraId="4CE966A0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</w:tr>
      <w:tr w:rsidR="00196AB8" w14:paraId="3FEBB075" w14:textId="77777777" w:rsidTr="001914B5">
        <w:tc>
          <w:tcPr>
            <w:tcW w:w="533" w:type="dxa"/>
          </w:tcPr>
          <w:p w14:paraId="3C7C3204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14:paraId="0397907C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548" w:type="dxa"/>
          </w:tcPr>
          <w:p w14:paraId="688E8E08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</w:tr>
      <w:tr w:rsidR="00196AB8" w14:paraId="7A88FA3B" w14:textId="77777777" w:rsidTr="001914B5">
        <w:tc>
          <w:tcPr>
            <w:tcW w:w="533" w:type="dxa"/>
          </w:tcPr>
          <w:p w14:paraId="4FDD5364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6" w:type="dxa"/>
          </w:tcPr>
          <w:p w14:paraId="78D509D4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3548" w:type="dxa"/>
          </w:tcPr>
          <w:p w14:paraId="1FE6F670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196AB8" w14:paraId="758D1691" w14:textId="77777777" w:rsidTr="001914B5">
        <w:tc>
          <w:tcPr>
            <w:tcW w:w="533" w:type="dxa"/>
          </w:tcPr>
          <w:p w14:paraId="73F49793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6" w:type="dxa"/>
          </w:tcPr>
          <w:p w14:paraId="0967E33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3548" w:type="dxa"/>
          </w:tcPr>
          <w:p w14:paraId="7184250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196AB8" w14:paraId="538867F8" w14:textId="77777777" w:rsidTr="001914B5">
        <w:tc>
          <w:tcPr>
            <w:tcW w:w="533" w:type="dxa"/>
          </w:tcPr>
          <w:p w14:paraId="40A7AC4A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6" w:type="dxa"/>
          </w:tcPr>
          <w:p w14:paraId="7B89773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48" w:type="dxa"/>
          </w:tcPr>
          <w:p w14:paraId="63AF34C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AB8" w14:paraId="294CBAAD" w14:textId="77777777" w:rsidTr="001914B5">
        <w:tc>
          <w:tcPr>
            <w:tcW w:w="533" w:type="dxa"/>
          </w:tcPr>
          <w:p w14:paraId="33097F58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46" w:type="dxa"/>
          </w:tcPr>
          <w:p w14:paraId="0E671C2D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3548" w:type="dxa"/>
          </w:tcPr>
          <w:p w14:paraId="24B0AF9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</w:tr>
      <w:tr w:rsidR="00196AB8" w14:paraId="67DDD60A" w14:textId="77777777" w:rsidTr="001914B5">
        <w:tc>
          <w:tcPr>
            <w:tcW w:w="533" w:type="dxa"/>
          </w:tcPr>
          <w:p w14:paraId="7FA246A0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6" w:type="dxa"/>
          </w:tcPr>
          <w:p w14:paraId="0F7C68C8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548" w:type="dxa"/>
          </w:tcPr>
          <w:p w14:paraId="32CC6F7D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076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196AB8" w14:paraId="12443C49" w14:textId="77777777" w:rsidTr="001914B5">
        <w:tc>
          <w:tcPr>
            <w:tcW w:w="533" w:type="dxa"/>
          </w:tcPr>
          <w:p w14:paraId="44693059" w14:textId="77777777" w:rsidR="00196AB8" w:rsidRPr="00AC5076" w:rsidRDefault="00196AB8" w:rsidP="00DD4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6" w:type="dxa"/>
          </w:tcPr>
          <w:p w14:paraId="1270A3B2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  <w:tc>
          <w:tcPr>
            <w:tcW w:w="3548" w:type="dxa"/>
          </w:tcPr>
          <w:p w14:paraId="0644A395" w14:textId="77777777" w:rsidR="00196AB8" w:rsidRPr="00AC5076" w:rsidRDefault="00196AB8" w:rsidP="00DD4FF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ng</w:t>
            </w:r>
          </w:p>
        </w:tc>
      </w:tr>
    </w:tbl>
    <w:p w14:paraId="5EC975FD" w14:textId="77777777" w:rsidR="00196AB8" w:rsidRPr="00AC067B" w:rsidRDefault="00196AB8" w:rsidP="00196AB8">
      <w:pPr>
        <w:jc w:val="center"/>
      </w:pPr>
    </w:p>
    <w:p w14:paraId="71C050F6" w14:textId="77777777" w:rsidR="00196AB8" w:rsidRPr="00F656DF" w:rsidRDefault="00196AB8" w:rsidP="00196AB8">
      <w:r>
        <w:tab/>
      </w:r>
      <w:r>
        <w:tab/>
      </w:r>
      <w:bookmarkEnd w:id="0"/>
    </w:p>
    <w:sectPr w:rsidR="00196AB8" w:rsidRPr="00F656DF" w:rsidSect="00576492">
      <w:headerReference w:type="default" r:id="rId28"/>
      <w:pgSz w:w="11906" w:h="16838" w:code="9"/>
      <w:pgMar w:top="1701" w:right="1701" w:bottom="2268" w:left="2268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9361" w14:textId="77777777" w:rsidR="00576492" w:rsidRDefault="00576492">
      <w:pPr>
        <w:spacing w:after="0" w:line="240" w:lineRule="auto"/>
      </w:pPr>
      <w:r>
        <w:separator/>
      </w:r>
    </w:p>
  </w:endnote>
  <w:endnote w:type="continuationSeparator" w:id="0">
    <w:p w14:paraId="26FA785F" w14:textId="77777777" w:rsidR="00576492" w:rsidRDefault="0057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2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0D6A76" w14:textId="77777777" w:rsidR="002C2B4B" w:rsidRPr="00755EE9" w:rsidRDefault="002C2B4B" w:rsidP="001914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E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9329" w14:textId="77777777" w:rsidR="00576492" w:rsidRDefault="00576492">
      <w:pPr>
        <w:spacing w:after="0" w:line="240" w:lineRule="auto"/>
      </w:pPr>
      <w:r>
        <w:separator/>
      </w:r>
    </w:p>
  </w:footnote>
  <w:footnote w:type="continuationSeparator" w:id="0">
    <w:p w14:paraId="51F9E2B3" w14:textId="77777777" w:rsidR="00576492" w:rsidRDefault="0057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043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EB380" w14:textId="77777777" w:rsidR="002C2B4B" w:rsidRDefault="002C2B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E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290D18" w14:textId="77777777" w:rsidR="002C2B4B" w:rsidRPr="00946467" w:rsidRDefault="002C2B4B" w:rsidP="001914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92FA" w14:textId="77777777" w:rsidR="002C2B4B" w:rsidRDefault="002C2B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21E93">
      <w:rPr>
        <w:rFonts w:ascii="Times New Roman" w:eastAsia="Times New Roman" w:hAnsi="Times New Roman" w:cs="Times New Roman"/>
        <w:noProof/>
        <w:color w:val="000000"/>
        <w:sz w:val="24"/>
        <w:szCs w:val="24"/>
      </w:rPr>
      <w:t>8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7FA6EBE" w14:textId="77777777" w:rsidR="002C2B4B" w:rsidRDefault="002C2B4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BE2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236"/>
    <w:multiLevelType w:val="multilevel"/>
    <w:tmpl w:val="188C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pStyle w:val="Sub2Bab2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2453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22C3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19DF3DDD"/>
    <w:multiLevelType w:val="multilevel"/>
    <w:tmpl w:val="1DFC9C74"/>
    <w:lvl w:ilvl="0">
      <w:start w:val="1"/>
      <w:numFmt w:val="decimal"/>
      <w:pStyle w:val="SubBab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6D"/>
    <w:multiLevelType w:val="multilevel"/>
    <w:tmpl w:val="ADF643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F2702"/>
    <w:multiLevelType w:val="hybridMultilevel"/>
    <w:tmpl w:val="CB40EC16"/>
    <w:lvl w:ilvl="0" w:tplc="D77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DB0"/>
    <w:multiLevelType w:val="hybridMultilevel"/>
    <w:tmpl w:val="21C00C22"/>
    <w:lvl w:ilvl="0" w:tplc="47FC10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03515D"/>
    <w:multiLevelType w:val="multilevel"/>
    <w:tmpl w:val="32EA891E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pStyle w:val="Sub3Bab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C7009C"/>
    <w:multiLevelType w:val="multilevel"/>
    <w:tmpl w:val="1512C55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pStyle w:val="Heading2"/>
      <w:lvlText w:val="%2."/>
      <w:lvlJc w:val="left"/>
      <w:pPr>
        <w:ind w:left="2520" w:hanging="360"/>
      </w:pPr>
    </w:lvl>
    <w:lvl w:ilvl="2">
      <w:start w:val="1"/>
      <w:numFmt w:val="lowerRoman"/>
      <w:pStyle w:val="Heading3"/>
      <w:lvlText w:val="%3."/>
      <w:lvlJc w:val="right"/>
      <w:pPr>
        <w:ind w:left="3240" w:hanging="180"/>
      </w:pPr>
    </w:lvl>
    <w:lvl w:ilvl="3">
      <w:start w:val="1"/>
      <w:numFmt w:val="decimal"/>
      <w:pStyle w:val="Heading4"/>
      <w:lvlText w:val="%4."/>
      <w:lvlJc w:val="left"/>
      <w:pPr>
        <w:ind w:left="3960" w:hanging="360"/>
      </w:pPr>
    </w:lvl>
    <w:lvl w:ilvl="4">
      <w:start w:val="1"/>
      <w:numFmt w:val="lowerLetter"/>
      <w:pStyle w:val="Heading5"/>
      <w:lvlText w:val="%5."/>
      <w:lvlJc w:val="left"/>
      <w:pPr>
        <w:ind w:left="4680" w:hanging="360"/>
      </w:pPr>
    </w:lvl>
    <w:lvl w:ilvl="5">
      <w:start w:val="1"/>
      <w:numFmt w:val="lowerRoman"/>
      <w:pStyle w:val="Heading6"/>
      <w:lvlText w:val="%6."/>
      <w:lvlJc w:val="right"/>
      <w:pPr>
        <w:ind w:left="5400" w:hanging="180"/>
      </w:pPr>
    </w:lvl>
    <w:lvl w:ilvl="6">
      <w:start w:val="1"/>
      <w:numFmt w:val="decimal"/>
      <w:pStyle w:val="Heading7"/>
      <w:lvlText w:val="%7."/>
      <w:lvlJc w:val="left"/>
      <w:pPr>
        <w:ind w:left="6120" w:hanging="360"/>
      </w:pPr>
    </w:lvl>
    <w:lvl w:ilvl="7">
      <w:start w:val="1"/>
      <w:numFmt w:val="lowerLetter"/>
      <w:pStyle w:val="Heading8"/>
      <w:lvlText w:val="%8."/>
      <w:lvlJc w:val="left"/>
      <w:pPr>
        <w:ind w:left="6840" w:hanging="360"/>
      </w:pPr>
    </w:lvl>
    <w:lvl w:ilvl="8">
      <w:start w:val="1"/>
      <w:numFmt w:val="lowerRoman"/>
      <w:pStyle w:val="Heading9"/>
      <w:lvlText w:val="%9."/>
      <w:lvlJc w:val="right"/>
      <w:pPr>
        <w:ind w:left="756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E322CB"/>
    <w:multiLevelType w:val="hybridMultilevel"/>
    <w:tmpl w:val="9F2AA3FC"/>
    <w:lvl w:ilvl="0" w:tplc="DB7EF70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3304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pStyle w:val="SubBab2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5710F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A476E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027367"/>
    <w:multiLevelType w:val="multilevel"/>
    <w:tmpl w:val="FADEB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pStyle w:val="Sub2Bab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D8658D"/>
    <w:multiLevelType w:val="multilevel"/>
    <w:tmpl w:val="5D40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DEB"/>
    <w:multiLevelType w:val="multilevel"/>
    <w:tmpl w:val="C73843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3720A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2E5F4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D4C14"/>
    <w:multiLevelType w:val="multilevel"/>
    <w:tmpl w:val="BF5482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62119C"/>
    <w:multiLevelType w:val="multilevel"/>
    <w:tmpl w:val="95B486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ub1Bab4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8D5840"/>
    <w:multiLevelType w:val="multilevel"/>
    <w:tmpl w:val="A42E1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pStyle w:val="SubBab5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16939"/>
    <w:multiLevelType w:val="hybridMultilevel"/>
    <w:tmpl w:val="85A6CFE2"/>
    <w:lvl w:ilvl="0" w:tplc="2AF0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47782"/>
    <w:multiLevelType w:val="multilevel"/>
    <w:tmpl w:val="08D2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Bab4"/>
      <w:lvlText w:val="%1.%2"/>
      <w:lvlJc w:val="left"/>
      <w:pPr>
        <w:ind w:left="840" w:hanging="480"/>
      </w:pPr>
    </w:lvl>
    <w:lvl w:ilvl="2">
      <w:start w:val="1"/>
      <w:numFmt w:val="decimal"/>
      <w:lvlText w:val="4.1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6E2034B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4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5893">
    <w:abstractNumId w:val="4"/>
  </w:num>
  <w:num w:numId="2" w16cid:durableId="945961952">
    <w:abstractNumId w:val="31"/>
  </w:num>
  <w:num w:numId="3" w16cid:durableId="45834907">
    <w:abstractNumId w:val="18"/>
  </w:num>
  <w:num w:numId="4" w16cid:durableId="1430462494">
    <w:abstractNumId w:val="37"/>
  </w:num>
  <w:num w:numId="5" w16cid:durableId="1035427643">
    <w:abstractNumId w:val="9"/>
  </w:num>
  <w:num w:numId="6" w16cid:durableId="1414008508">
    <w:abstractNumId w:val="26"/>
  </w:num>
  <w:num w:numId="7" w16cid:durableId="2130927665">
    <w:abstractNumId w:val="41"/>
  </w:num>
  <w:num w:numId="8" w16cid:durableId="2046252072">
    <w:abstractNumId w:val="39"/>
  </w:num>
  <w:num w:numId="9" w16cid:durableId="48461750">
    <w:abstractNumId w:val="38"/>
  </w:num>
  <w:num w:numId="10" w16cid:durableId="74984589">
    <w:abstractNumId w:val="43"/>
  </w:num>
  <w:num w:numId="11" w16cid:durableId="1075515645">
    <w:abstractNumId w:val="34"/>
  </w:num>
  <w:num w:numId="12" w16cid:durableId="717169946">
    <w:abstractNumId w:val="33"/>
  </w:num>
  <w:num w:numId="13" w16cid:durableId="1690453009">
    <w:abstractNumId w:val="19"/>
  </w:num>
  <w:num w:numId="14" w16cid:durableId="743842683">
    <w:abstractNumId w:val="0"/>
  </w:num>
  <w:num w:numId="15" w16cid:durableId="283926958">
    <w:abstractNumId w:val="21"/>
  </w:num>
  <w:num w:numId="16" w16cid:durableId="1798059244">
    <w:abstractNumId w:val="42"/>
  </w:num>
  <w:num w:numId="17" w16cid:durableId="1482849114">
    <w:abstractNumId w:val="1"/>
  </w:num>
  <w:num w:numId="18" w16cid:durableId="803355345">
    <w:abstractNumId w:val="29"/>
  </w:num>
  <w:num w:numId="19" w16cid:durableId="112098212">
    <w:abstractNumId w:val="27"/>
  </w:num>
  <w:num w:numId="20" w16cid:durableId="166554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1432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 w16cid:durableId="23451317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1733311777">
    <w:abstractNumId w:val="2"/>
  </w:num>
  <w:num w:numId="24" w16cid:durableId="1686399209">
    <w:abstractNumId w:val="5"/>
  </w:num>
  <w:num w:numId="25" w16cid:durableId="2061787276">
    <w:abstractNumId w:val="35"/>
  </w:num>
  <w:num w:numId="26" w16cid:durableId="1173647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4078483">
    <w:abstractNumId w:val="24"/>
  </w:num>
  <w:num w:numId="28" w16cid:durableId="1189030255">
    <w:abstractNumId w:val="14"/>
  </w:num>
  <w:num w:numId="29" w16cid:durableId="1757704985">
    <w:abstractNumId w:val="12"/>
  </w:num>
  <w:num w:numId="30" w16cid:durableId="1771117984">
    <w:abstractNumId w:val="7"/>
  </w:num>
  <w:num w:numId="31" w16cid:durableId="1483808798">
    <w:abstractNumId w:val="32"/>
  </w:num>
  <w:num w:numId="32" w16cid:durableId="374281056">
    <w:abstractNumId w:val="16"/>
  </w:num>
  <w:num w:numId="33" w16cid:durableId="401801775">
    <w:abstractNumId w:val="3"/>
  </w:num>
  <w:num w:numId="34" w16cid:durableId="572815478">
    <w:abstractNumId w:val="20"/>
  </w:num>
  <w:num w:numId="35" w16cid:durableId="328680854">
    <w:abstractNumId w:val="6"/>
  </w:num>
  <w:num w:numId="36" w16cid:durableId="16322206">
    <w:abstractNumId w:val="22"/>
  </w:num>
  <w:num w:numId="37" w16cid:durableId="2029016936">
    <w:abstractNumId w:val="10"/>
  </w:num>
  <w:num w:numId="38" w16cid:durableId="2013677118">
    <w:abstractNumId w:val="25"/>
  </w:num>
  <w:num w:numId="39" w16cid:durableId="1508447397">
    <w:abstractNumId w:val="44"/>
  </w:num>
  <w:num w:numId="40" w16cid:durableId="1105030746">
    <w:abstractNumId w:val="13"/>
  </w:num>
  <w:num w:numId="41" w16cid:durableId="1323050716">
    <w:abstractNumId w:val="17"/>
  </w:num>
  <w:num w:numId="42" w16cid:durableId="283930027">
    <w:abstractNumId w:val="15"/>
  </w:num>
  <w:num w:numId="43" w16cid:durableId="13507574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4" w16cid:durableId="386341621">
    <w:abstractNumId w:val="23"/>
  </w:num>
  <w:num w:numId="45" w16cid:durableId="624191504">
    <w:abstractNumId w:val="40"/>
  </w:num>
  <w:num w:numId="46" w16cid:durableId="499778788">
    <w:abstractNumId w:val="8"/>
  </w:num>
  <w:num w:numId="47" w16cid:durableId="1234925109">
    <w:abstractNumId w:val="11"/>
  </w:num>
  <w:num w:numId="48" w16cid:durableId="32073542">
    <w:abstractNumId w:val="30"/>
  </w:num>
  <w:num w:numId="49" w16cid:durableId="1981029894">
    <w:abstractNumId w:val="36"/>
  </w:num>
  <w:num w:numId="50" w16cid:durableId="90494877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C"/>
    <w:rsid w:val="00020206"/>
    <w:rsid w:val="00033022"/>
    <w:rsid w:val="00087F63"/>
    <w:rsid w:val="00091A64"/>
    <w:rsid w:val="000C6039"/>
    <w:rsid w:val="000C72B0"/>
    <w:rsid w:val="000C7522"/>
    <w:rsid w:val="000E57FC"/>
    <w:rsid w:val="00104D2F"/>
    <w:rsid w:val="00113A89"/>
    <w:rsid w:val="0014284C"/>
    <w:rsid w:val="0015744A"/>
    <w:rsid w:val="00165C5B"/>
    <w:rsid w:val="00165F4C"/>
    <w:rsid w:val="001741D3"/>
    <w:rsid w:val="001914B5"/>
    <w:rsid w:val="00192F78"/>
    <w:rsid w:val="00196AB8"/>
    <w:rsid w:val="001A14C1"/>
    <w:rsid w:val="001A5CFB"/>
    <w:rsid w:val="001C091C"/>
    <w:rsid w:val="001C4651"/>
    <w:rsid w:val="002054E0"/>
    <w:rsid w:val="002473B5"/>
    <w:rsid w:val="002561B2"/>
    <w:rsid w:val="00256E85"/>
    <w:rsid w:val="00257026"/>
    <w:rsid w:val="002613DB"/>
    <w:rsid w:val="00262D44"/>
    <w:rsid w:val="00264A3D"/>
    <w:rsid w:val="00267367"/>
    <w:rsid w:val="00287295"/>
    <w:rsid w:val="002907E5"/>
    <w:rsid w:val="002C2B4B"/>
    <w:rsid w:val="002C4A1E"/>
    <w:rsid w:val="00313C98"/>
    <w:rsid w:val="003324DB"/>
    <w:rsid w:val="00366635"/>
    <w:rsid w:val="00367287"/>
    <w:rsid w:val="00384D76"/>
    <w:rsid w:val="003856F8"/>
    <w:rsid w:val="003D351C"/>
    <w:rsid w:val="004203F2"/>
    <w:rsid w:val="00421E93"/>
    <w:rsid w:val="004368D6"/>
    <w:rsid w:val="0045638B"/>
    <w:rsid w:val="00493EDB"/>
    <w:rsid w:val="0049626D"/>
    <w:rsid w:val="0049658F"/>
    <w:rsid w:val="004C1161"/>
    <w:rsid w:val="004F25A9"/>
    <w:rsid w:val="004F5D9C"/>
    <w:rsid w:val="00501BB8"/>
    <w:rsid w:val="00543AA5"/>
    <w:rsid w:val="00552A79"/>
    <w:rsid w:val="00576492"/>
    <w:rsid w:val="005919EE"/>
    <w:rsid w:val="0060066B"/>
    <w:rsid w:val="0060554E"/>
    <w:rsid w:val="006777B6"/>
    <w:rsid w:val="00677E6E"/>
    <w:rsid w:val="006813B2"/>
    <w:rsid w:val="00687AC8"/>
    <w:rsid w:val="0069451C"/>
    <w:rsid w:val="00697E81"/>
    <w:rsid w:val="006A3750"/>
    <w:rsid w:val="006B322F"/>
    <w:rsid w:val="006C0CD2"/>
    <w:rsid w:val="006E7839"/>
    <w:rsid w:val="00712911"/>
    <w:rsid w:val="0078413E"/>
    <w:rsid w:val="007D60F5"/>
    <w:rsid w:val="007E7647"/>
    <w:rsid w:val="008533AC"/>
    <w:rsid w:val="00863989"/>
    <w:rsid w:val="00882D70"/>
    <w:rsid w:val="008B2DB1"/>
    <w:rsid w:val="008D78B3"/>
    <w:rsid w:val="00931ADA"/>
    <w:rsid w:val="00952E6C"/>
    <w:rsid w:val="00956666"/>
    <w:rsid w:val="00962830"/>
    <w:rsid w:val="009A39B5"/>
    <w:rsid w:val="009B46A7"/>
    <w:rsid w:val="009D7A76"/>
    <w:rsid w:val="009D7D12"/>
    <w:rsid w:val="00A0169D"/>
    <w:rsid w:val="00A3166A"/>
    <w:rsid w:val="00A31993"/>
    <w:rsid w:val="00A45A67"/>
    <w:rsid w:val="00A56B41"/>
    <w:rsid w:val="00AB54E8"/>
    <w:rsid w:val="00AC238B"/>
    <w:rsid w:val="00AF204B"/>
    <w:rsid w:val="00AF3645"/>
    <w:rsid w:val="00B134B1"/>
    <w:rsid w:val="00B20172"/>
    <w:rsid w:val="00B7357E"/>
    <w:rsid w:val="00BE08B0"/>
    <w:rsid w:val="00BF278C"/>
    <w:rsid w:val="00C136A0"/>
    <w:rsid w:val="00C44A5C"/>
    <w:rsid w:val="00C54B4C"/>
    <w:rsid w:val="00C60148"/>
    <w:rsid w:val="00C72C6F"/>
    <w:rsid w:val="00C84C03"/>
    <w:rsid w:val="00C91751"/>
    <w:rsid w:val="00C96E01"/>
    <w:rsid w:val="00CA0C59"/>
    <w:rsid w:val="00CB237C"/>
    <w:rsid w:val="00CD5C73"/>
    <w:rsid w:val="00CE3C73"/>
    <w:rsid w:val="00CF2535"/>
    <w:rsid w:val="00CF36A0"/>
    <w:rsid w:val="00D078C1"/>
    <w:rsid w:val="00D86C00"/>
    <w:rsid w:val="00DB0CD0"/>
    <w:rsid w:val="00DD4FF5"/>
    <w:rsid w:val="00DF360F"/>
    <w:rsid w:val="00E1459F"/>
    <w:rsid w:val="00E3653F"/>
    <w:rsid w:val="00E7543B"/>
    <w:rsid w:val="00E867C1"/>
    <w:rsid w:val="00EA4F70"/>
    <w:rsid w:val="00EC2E2C"/>
    <w:rsid w:val="00EC4CF8"/>
    <w:rsid w:val="00EF2508"/>
    <w:rsid w:val="00EF5220"/>
    <w:rsid w:val="00EF60CE"/>
    <w:rsid w:val="00EF75B8"/>
    <w:rsid w:val="00F11A51"/>
    <w:rsid w:val="00F17010"/>
    <w:rsid w:val="00F274CB"/>
    <w:rsid w:val="00F33C18"/>
    <w:rsid w:val="00F556E6"/>
    <w:rsid w:val="00F63557"/>
    <w:rsid w:val="00F7079E"/>
    <w:rsid w:val="00F75B7C"/>
    <w:rsid w:val="00F805C8"/>
    <w:rsid w:val="00F835ED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24D1"/>
  <w15:docId w15:val="{C4F10661-B785-4A8B-8CC0-80B9FAB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56F8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3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856F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3F41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Uv6uEPGRzylbaLNlypOrAVXuyg==">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</go:docsCustomData>
</go:gDocsCustomXmlDataStorage>
</file>

<file path=customXml/itemProps1.xml><?xml version="1.0" encoding="utf-8"?>
<ds:datastoreItem xmlns:ds="http://schemas.openxmlformats.org/officeDocument/2006/customXml" ds:itemID="{54235D4C-C581-4E93-8CA9-0584030CD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2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loN</dc:creator>
  <cp:lastModifiedBy>indra jaya</cp:lastModifiedBy>
  <cp:revision>20</cp:revision>
  <cp:lastPrinted>2022-08-09T07:16:00Z</cp:lastPrinted>
  <dcterms:created xsi:type="dcterms:W3CDTF">2022-08-09T03:05:00Z</dcterms:created>
  <dcterms:modified xsi:type="dcterms:W3CDTF">2024-01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15F8659ACC2694B916CD2C7A4F87CC3</vt:lpwstr>
  </property>
  <property fmtid="{D5CDD505-2E9C-101B-9397-08002B2CF9AE}" pid="26" name="_DocHome">
    <vt:i4>1538123789</vt:i4>
  </property>
</Properties>
</file>